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93" w:rsidRPr="004A3979" w:rsidRDefault="00527293" w:rsidP="004A3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979">
        <w:rPr>
          <w:rFonts w:ascii="Times New Roman" w:hAnsi="Times New Roman" w:cs="Times New Roman"/>
          <w:b/>
          <w:sz w:val="24"/>
          <w:szCs w:val="24"/>
        </w:rPr>
        <w:t>4</w:t>
      </w:r>
      <w:r w:rsidR="00E60CDC" w:rsidRPr="004A3979">
        <w:rPr>
          <w:rFonts w:ascii="Times New Roman" w:hAnsi="Times New Roman" w:cs="Times New Roman"/>
          <w:b/>
          <w:sz w:val="24"/>
          <w:szCs w:val="24"/>
        </w:rPr>
        <w:t>-й</w:t>
      </w:r>
      <w:r w:rsidRPr="004A3979">
        <w:rPr>
          <w:rFonts w:ascii="Times New Roman" w:hAnsi="Times New Roman" w:cs="Times New Roman"/>
          <w:b/>
          <w:sz w:val="24"/>
          <w:szCs w:val="24"/>
        </w:rPr>
        <w:t xml:space="preserve"> класс. ОРКСЭ.</w:t>
      </w:r>
      <w:r w:rsidR="00E05EF2" w:rsidRPr="004A3979">
        <w:rPr>
          <w:rFonts w:ascii="Times New Roman" w:hAnsi="Times New Roman" w:cs="Times New Roman"/>
          <w:b/>
          <w:sz w:val="24"/>
          <w:szCs w:val="24"/>
        </w:rPr>
        <w:t xml:space="preserve"> Основы православной культуры</w:t>
      </w:r>
      <w:r w:rsidR="00E60CDC" w:rsidRPr="004A3979">
        <w:rPr>
          <w:rFonts w:ascii="Times New Roman" w:hAnsi="Times New Roman" w:cs="Times New Roman"/>
          <w:b/>
          <w:sz w:val="24"/>
          <w:szCs w:val="24"/>
        </w:rPr>
        <w:t>.</w:t>
      </w:r>
    </w:p>
    <w:p w:rsidR="00E05EF2" w:rsidRPr="004A3979" w:rsidRDefault="00527293" w:rsidP="004A3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979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 w:rsidR="003D3BCB" w:rsidRPr="004A3979">
        <w:rPr>
          <w:rFonts w:ascii="Times New Roman" w:hAnsi="Times New Roman" w:cs="Times New Roman"/>
          <w:b/>
          <w:sz w:val="24"/>
          <w:szCs w:val="24"/>
        </w:rPr>
        <w:t>19</w:t>
      </w:r>
      <w:r w:rsidR="00E05EF2" w:rsidRPr="004A3979">
        <w:rPr>
          <w:rFonts w:ascii="Times New Roman" w:hAnsi="Times New Roman" w:cs="Times New Roman"/>
          <w:b/>
          <w:sz w:val="24"/>
          <w:szCs w:val="24"/>
        </w:rPr>
        <w:t>.</w:t>
      </w:r>
    </w:p>
    <w:p w:rsidR="007C23D3" w:rsidRPr="004A3979" w:rsidRDefault="007C23D3" w:rsidP="004A39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97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E58F7" w:rsidRPr="004A3979">
        <w:rPr>
          <w:rFonts w:ascii="Times New Roman" w:hAnsi="Times New Roman" w:cs="Times New Roman"/>
          <w:b/>
          <w:sz w:val="24"/>
          <w:szCs w:val="24"/>
        </w:rPr>
        <w:t>«</w:t>
      </w:r>
      <w:r w:rsidR="003D3BCB" w:rsidRPr="004A3979">
        <w:rPr>
          <w:rFonts w:ascii="Times New Roman" w:hAnsi="Times New Roman" w:cs="Times New Roman"/>
          <w:b/>
          <w:sz w:val="24"/>
          <w:szCs w:val="24"/>
        </w:rPr>
        <w:t>Семейные ценности христианства</w:t>
      </w:r>
      <w:r w:rsidR="009E58F7" w:rsidRPr="004A3979">
        <w:rPr>
          <w:rFonts w:ascii="Times New Roman" w:hAnsi="Times New Roman" w:cs="Times New Roman"/>
          <w:b/>
          <w:sz w:val="24"/>
          <w:szCs w:val="24"/>
        </w:rPr>
        <w:t>»</w:t>
      </w:r>
      <w:r w:rsidR="00E60CDC" w:rsidRPr="004A3979">
        <w:rPr>
          <w:rFonts w:ascii="Times New Roman" w:hAnsi="Times New Roman" w:cs="Times New Roman"/>
          <w:b/>
          <w:sz w:val="24"/>
          <w:szCs w:val="24"/>
        </w:rPr>
        <w:t>.</w:t>
      </w:r>
    </w:p>
    <w:p w:rsidR="002C5A0C" w:rsidRPr="004A3979" w:rsidRDefault="002C5A0C" w:rsidP="004A397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Style w:val="a4"/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0"/>
        <w:gridCol w:w="4536"/>
      </w:tblGrid>
      <w:tr w:rsidR="00960A64" w:rsidRPr="004A3979" w:rsidTr="00E05EF2">
        <w:tc>
          <w:tcPr>
            <w:tcW w:w="6350" w:type="dxa"/>
          </w:tcPr>
          <w:p w:rsidR="00F81A32" w:rsidRPr="004A3979" w:rsidRDefault="00E05EF2" w:rsidP="004A397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A3979">
              <w:rPr>
                <w:b/>
              </w:rPr>
              <w:t>Наглядность (дополнительный материал)</w:t>
            </w:r>
          </w:p>
        </w:tc>
        <w:tc>
          <w:tcPr>
            <w:tcW w:w="4536" w:type="dxa"/>
          </w:tcPr>
          <w:p w:rsidR="00F81A32" w:rsidRPr="004A3979" w:rsidRDefault="00F81A32" w:rsidP="004A397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A3979">
              <w:rPr>
                <w:b/>
              </w:rPr>
              <w:t>Слова учителя</w:t>
            </w:r>
          </w:p>
        </w:tc>
      </w:tr>
      <w:tr w:rsidR="00E05EF2" w:rsidRPr="004A3979" w:rsidTr="00E05EF2">
        <w:tc>
          <w:tcPr>
            <w:tcW w:w="10886" w:type="dxa"/>
            <w:gridSpan w:val="2"/>
          </w:tcPr>
          <w:p w:rsidR="00E05EF2" w:rsidRPr="004A3979" w:rsidRDefault="00E05EF2" w:rsidP="004A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й этап. </w:t>
            </w:r>
            <w:proofErr w:type="gramStart"/>
            <w:r w:rsidRPr="004A3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  <w:proofErr w:type="gramEnd"/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инута)</w:t>
            </w:r>
          </w:p>
        </w:tc>
      </w:tr>
      <w:tr w:rsidR="00E05EF2" w:rsidRPr="004A3979" w:rsidTr="00E05EF2">
        <w:tc>
          <w:tcPr>
            <w:tcW w:w="10886" w:type="dxa"/>
            <w:gridSpan w:val="2"/>
          </w:tcPr>
          <w:p w:rsidR="00E05EF2" w:rsidRPr="004A3979" w:rsidRDefault="00E05EF2" w:rsidP="004A397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A3979">
              <w:rPr>
                <w:b/>
              </w:rPr>
              <w:t>2-й этап. Постановка цели и задач урока. Мотивация учебной деятельности</w:t>
            </w:r>
            <w:r w:rsidRPr="004A3979">
              <w:t xml:space="preserve"> (</w:t>
            </w:r>
            <w:r w:rsidR="00CD009A" w:rsidRPr="004A3979">
              <w:t>7</w:t>
            </w:r>
            <w:r w:rsidRPr="004A3979">
              <w:t xml:space="preserve"> минут)</w:t>
            </w:r>
          </w:p>
        </w:tc>
      </w:tr>
      <w:tr w:rsidR="004B0022" w:rsidRPr="004A3979" w:rsidTr="00B04118">
        <w:trPr>
          <w:trHeight w:val="4141"/>
        </w:trPr>
        <w:tc>
          <w:tcPr>
            <w:tcW w:w="6350" w:type="dxa"/>
          </w:tcPr>
          <w:p w:rsidR="00B12CAC" w:rsidRPr="004A3979" w:rsidRDefault="004B0022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</w:rPr>
              <w:t>1.1.</w:t>
            </w:r>
            <w:r w:rsidR="00B12CAC" w:rsidRPr="004A3979">
              <w:rPr>
                <w:b/>
              </w:rPr>
              <w:t xml:space="preserve"> </w:t>
            </w:r>
          </w:p>
          <w:p w:rsidR="004B0022" w:rsidRPr="004A3979" w:rsidRDefault="004B0022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t>Декабрь и замостит, и загвоздит, и саням ход даст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ружной семье добра не бывает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 </w:t>
            </w:r>
            <w:proofErr w:type="gramStart"/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ря</w:t>
            </w:r>
            <w:proofErr w:type="gramEnd"/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ит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ка дедушка – ум, а бабушка – душа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братство лучше богатства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ва людская, что волна морская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огревает не печь, а любовь и согласие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чти – не собьёшься с истинного пути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Выбирай жену не в хороводе, а в огороде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Твоя роза так дорога тебе потому, что ты отдавал ей все свои дни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Ты навсегда в ответе за всех, кого приручил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Куда иголка, туда и нитка. </w:t>
            </w:r>
          </w:p>
          <w:p w:rsidR="004B0022" w:rsidRPr="004A3979" w:rsidRDefault="004B0022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t>Добрая жена дом сбережет, а плохая рукавом растрясет.</w:t>
            </w:r>
          </w:p>
        </w:tc>
        <w:tc>
          <w:tcPr>
            <w:tcW w:w="4536" w:type="dxa"/>
          </w:tcPr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B12CAC"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Придумай три вопроса по теме прошлого урока. Запиши их. Задай эти вопросы своим одноклассникам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 пословицы. О чем говорит большинство пословиц? Определите тему урока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жной семье и в холод тепло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ружной семье добра не бывает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нука дедушка – ум, а бабушка – душа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огревает не печь, а любовь и согласие.</w:t>
            </w:r>
          </w:p>
          <w:p w:rsidR="004B0022" w:rsidRPr="004A3979" w:rsidRDefault="004B0022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чти – не собьёшься с истинного пути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Выбирай жену не в хороводе, а в огороде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Твоя роза так дорога тебе потому, что ты отдавал ей все свои дни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Ты навсегда в ответе за всех, кого приручил.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Куда иголка, туда и нитка. </w:t>
            </w:r>
          </w:p>
          <w:p w:rsidR="004B0022" w:rsidRPr="004A3979" w:rsidRDefault="004B0022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Добрая жена дом сбережет, а плохая рукавом растрясет.</w:t>
            </w:r>
          </w:p>
        </w:tc>
      </w:tr>
      <w:tr w:rsidR="00960A64" w:rsidRPr="004A3979" w:rsidTr="00B04118">
        <w:trPr>
          <w:trHeight w:val="4141"/>
        </w:trPr>
        <w:tc>
          <w:tcPr>
            <w:tcW w:w="6350" w:type="dxa"/>
          </w:tcPr>
          <w:p w:rsidR="007B7003" w:rsidRPr="004A3979" w:rsidRDefault="004B0022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</w:rPr>
              <w:lastRenderedPageBreak/>
              <w:t>1.2.</w:t>
            </w:r>
            <w:r w:rsidR="00B12CAC" w:rsidRPr="004A3979">
              <w:rPr>
                <w:b/>
              </w:rPr>
              <w:t xml:space="preserve"> </w:t>
            </w:r>
            <w:r w:rsidR="007B7003" w:rsidRPr="004A3979">
              <w:t xml:space="preserve">Было это давно или совсем недавно, не важно. Да только пришел в одно селение путник. И остался в нем жить. Мудрый был человек. Людей любил, а особенно деток. А уж что руки золотые! Такие игрушки мастерил, что ни на одной ярмарке не </w:t>
            </w:r>
            <w:proofErr w:type="gramStart"/>
            <w:r w:rsidR="007B7003" w:rsidRPr="004A3979">
              <w:t>сыщешь</w:t>
            </w:r>
            <w:proofErr w:type="gramEnd"/>
            <w:r w:rsidR="007B7003" w:rsidRPr="004A3979">
              <w:t>. Да в</w:t>
            </w:r>
            <w:r w:rsidR="0046769F" w:rsidRPr="004A3979">
              <w:t>от только незадача – поделки-то</w:t>
            </w:r>
            <w:r w:rsidR="007B7003" w:rsidRPr="004A3979">
              <w:t xml:space="preserve"> слишком хрупкие. Обрадуется ребятня забаве, а она возьмет да и разобьется. Поплачут дети, а мудрец им новую игрушку смастерит. Да еще более хрупкую.</w:t>
            </w:r>
          </w:p>
          <w:p w:rsidR="007B7003" w:rsidRPr="004A3979" w:rsidRDefault="007B7003" w:rsidP="004A3979">
            <w:pPr>
              <w:pStyle w:val="a3"/>
              <w:spacing w:before="0" w:beforeAutospacing="0" w:after="0" w:afterAutospacing="0"/>
              <w:jc w:val="both"/>
            </w:pPr>
            <w:r w:rsidRPr="004A3979">
              <w:t xml:space="preserve">– Что же ты, мил человек, такие подарки детям нашим делаешь? Ведь ты мудр и любишь их, как родных, </w:t>
            </w:r>
            <w:r w:rsidR="001A170C" w:rsidRPr="004A3979">
              <w:t>–</w:t>
            </w:r>
            <w:r w:rsidRPr="004A3979">
              <w:t xml:space="preserve"> спрашивали у мастера родители. – Дети стараются играть аккуратно, а подарки ломаются. Сколько слез-то!</w:t>
            </w:r>
          </w:p>
          <w:p w:rsidR="007B7003" w:rsidRPr="004A3979" w:rsidRDefault="007B7003" w:rsidP="004A3979">
            <w:pPr>
              <w:pStyle w:val="a3"/>
              <w:spacing w:before="0" w:beforeAutospacing="0" w:after="0" w:afterAutospacing="0"/>
              <w:jc w:val="both"/>
            </w:pPr>
            <w:r w:rsidRPr="004A3979">
              <w:t>Улыбнулся мудрец:</w:t>
            </w:r>
          </w:p>
          <w:p w:rsidR="00FE34B4" w:rsidRPr="004A3979" w:rsidRDefault="007B7003" w:rsidP="004A3979">
            <w:pPr>
              <w:pStyle w:val="a3"/>
              <w:spacing w:before="0" w:beforeAutospacing="0" w:after="0" w:afterAutospacing="0"/>
              <w:jc w:val="both"/>
            </w:pPr>
            <w:r w:rsidRPr="004A3979">
              <w:t>– Время мчится очень быстро. Совсем скоро другой человек подарит вашему сыну или дочке свое сердце. Хрупкая вещь! Думается, мои игрушки научат их бережно относиться к этому бесценному дару…</w:t>
            </w:r>
          </w:p>
        </w:tc>
        <w:tc>
          <w:tcPr>
            <w:tcW w:w="4536" w:type="dxa"/>
          </w:tcPr>
          <w:p w:rsidR="007B7003" w:rsidRPr="004A3979" w:rsidRDefault="00D811FC" w:rsidP="004A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="00B12CAC"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003" w:rsidRPr="004A3979">
              <w:rPr>
                <w:rFonts w:ascii="Times New Roman" w:hAnsi="Times New Roman" w:cs="Times New Roman"/>
                <w:sz w:val="24"/>
                <w:szCs w:val="24"/>
              </w:rPr>
              <w:t>Учитель читает рассказ.</w:t>
            </w:r>
          </w:p>
          <w:p w:rsidR="0007343B" w:rsidRPr="004A3979" w:rsidRDefault="007B7003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- Как вы думаете, прав ли был мастер</w:t>
            </w:r>
            <w:r w:rsidR="0044586F" w:rsidRPr="004A3979">
              <w:rPr>
                <w:rFonts w:ascii="Times New Roman" w:hAnsi="Times New Roman" w:cs="Times New Roman"/>
                <w:sz w:val="24"/>
                <w:szCs w:val="24"/>
              </w:rPr>
              <w:t>, создавая такие хрупкие игрушки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343B" w:rsidRPr="004A3979" w:rsidRDefault="0007343B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46769F" w:rsidRPr="004A3979" w:rsidRDefault="001A170C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769F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Тема нашего </w:t>
            </w:r>
            <w:r w:rsidR="00C47D7E" w:rsidRPr="004A397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46769F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– Семейные ценности христианства.</w:t>
            </w:r>
          </w:p>
        </w:tc>
      </w:tr>
      <w:tr w:rsidR="004723C0" w:rsidRPr="004A3979" w:rsidTr="004723C0">
        <w:trPr>
          <w:trHeight w:val="53"/>
        </w:trPr>
        <w:tc>
          <w:tcPr>
            <w:tcW w:w="10886" w:type="dxa"/>
            <w:gridSpan w:val="2"/>
          </w:tcPr>
          <w:p w:rsidR="004723C0" w:rsidRPr="004A3979" w:rsidRDefault="004723C0" w:rsidP="004A3979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4A3979">
              <w:rPr>
                <w:b/>
              </w:rPr>
              <w:t>3-й этап. Основная часть. Усвоение новых знаний</w:t>
            </w:r>
            <w:r w:rsidRPr="004A3979">
              <w:t xml:space="preserve"> (2</w:t>
            </w:r>
            <w:r w:rsidR="00CD009A" w:rsidRPr="004A3979">
              <w:t>5</w:t>
            </w:r>
            <w:r w:rsidRPr="004A3979">
              <w:t xml:space="preserve"> минут)</w:t>
            </w:r>
          </w:p>
        </w:tc>
      </w:tr>
      <w:tr w:rsidR="00527191" w:rsidRPr="004A3979" w:rsidTr="007C4895">
        <w:trPr>
          <w:trHeight w:val="3676"/>
        </w:trPr>
        <w:tc>
          <w:tcPr>
            <w:tcW w:w="6350" w:type="dxa"/>
          </w:tcPr>
          <w:p w:rsidR="00FE34B4" w:rsidRPr="004A3979" w:rsidRDefault="00376209" w:rsidP="004A3979">
            <w:pPr>
              <w:pStyle w:val="a3"/>
              <w:spacing w:after="0"/>
              <w:jc w:val="both"/>
            </w:pPr>
            <w:r w:rsidRPr="004A3979">
              <w:rPr>
                <w:b/>
              </w:rPr>
              <w:t xml:space="preserve">3.1. </w:t>
            </w:r>
            <w:r w:rsidR="00FE34B4" w:rsidRPr="004A3979">
              <w:rPr>
                <w:b/>
              </w:rPr>
              <w:t xml:space="preserve">Задание. </w:t>
            </w:r>
            <w:r w:rsidR="00FE34B4" w:rsidRPr="004A3979">
              <w:t xml:space="preserve">Прочитайте текст и определите, о какой важной православной традиции в нем говорится. </w:t>
            </w:r>
          </w:p>
          <w:p w:rsidR="00FE34B4" w:rsidRPr="004A3979" w:rsidRDefault="00FE34B4" w:rsidP="004A3979">
            <w:pPr>
              <w:pStyle w:val="a3"/>
              <w:spacing w:after="0"/>
              <w:jc w:val="both"/>
            </w:pPr>
            <w:r w:rsidRPr="004A3979">
              <w:t xml:space="preserve">1. «Мой отец, Геннадий Романович </w:t>
            </w:r>
            <w:proofErr w:type="gramStart"/>
            <w:r w:rsidRPr="004A3979">
              <w:t>Двинских</w:t>
            </w:r>
            <w:proofErr w:type="gramEnd"/>
            <w:r w:rsidRPr="004A3979">
              <w:t>, был призван в армию в мае 1941 года. Он служил моряком на торпедных катерах. Раз во время высадки десанта их катер подбили. Шесть часов он продержался в воде, а спасся только благодаря благословению матери. Скованный холодом отец уже терял сознание и медленно погружался в воду, когда у него из кармана выплыл маленький холщовый мешочек, благословленный ему матерью перед отправкой на фронт (в нем находились крестик и две серебряные монетки). Отец увидел, как мешочек закачался у него перед глазами на поверхности воды. Тут до его сознания дошло, что он теряет материнское благословение. Он схватил его рукой и тут же почувствовал, как некая сила выдернула его на поверхность, не дав погрузиться в пучину навсегда. Тут его и подобрали катерники. Об этом случае он всегда вспоминал и рассказывал своим родным»</w:t>
            </w:r>
          </w:p>
          <w:p w:rsidR="00FE34B4" w:rsidRPr="004A3979" w:rsidRDefault="00FE34B4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. ДВИНСКИХ, г. Киров. </w:t>
            </w:r>
          </w:p>
          <w:p w:rsidR="00025F88" w:rsidRPr="004A3979" w:rsidRDefault="00025F88" w:rsidP="004A397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FE34B4" w:rsidRPr="004A3979" w:rsidRDefault="00FE34B4" w:rsidP="004A3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AE7AE9" wp14:editId="56ADF0A5">
                  <wp:extent cx="3599479" cy="2520000"/>
                  <wp:effectExtent l="0" t="0" r="1270" b="0"/>
                  <wp:docPr id="2" name="Рисунок 2" descr="https://02varvara.files.wordpress.com/2015/02/sergei-and-aleksei-tkachyov-sons-no-date-23-02-15.jpg?w=1200&amp;h=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02varvara.files.wordpress.com/2015/02/sergei-and-aleksei-tkachyov-sons-no-date-23-02-15.jpg?w=1200&amp;h=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47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CBF" w:rsidRPr="004A3979" w:rsidRDefault="00FE34B4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t>А. и С. Ткачёвы. Сыновья</w:t>
            </w:r>
          </w:p>
        </w:tc>
        <w:tc>
          <w:tcPr>
            <w:tcW w:w="4536" w:type="dxa"/>
          </w:tcPr>
          <w:p w:rsidR="00FE34B4" w:rsidRPr="004A3979" w:rsidRDefault="00F34952" w:rsidP="004A3979">
            <w:pPr>
              <w:pStyle w:val="a3"/>
              <w:spacing w:after="0"/>
              <w:jc w:val="both"/>
            </w:pPr>
            <w:r w:rsidRPr="004A3979">
              <w:rPr>
                <w:b/>
              </w:rPr>
              <w:lastRenderedPageBreak/>
              <w:t>3.1.</w:t>
            </w:r>
            <w:r w:rsidRPr="004A3979">
              <w:t xml:space="preserve"> </w:t>
            </w:r>
            <w:r w:rsidR="00FE34B4" w:rsidRPr="004A3979">
              <w:rPr>
                <w:b/>
              </w:rPr>
              <w:t>Задание</w:t>
            </w:r>
            <w:r w:rsidR="00FE34B4" w:rsidRPr="004A3979">
              <w:t xml:space="preserve">. Прочитайте текст и определите, о какой важной православной традиции в нем говорится. </w:t>
            </w:r>
          </w:p>
          <w:p w:rsidR="00FE34B4" w:rsidRPr="004A3979" w:rsidRDefault="00FE34B4" w:rsidP="004A3979">
            <w:pPr>
              <w:pStyle w:val="a3"/>
              <w:spacing w:after="0"/>
              <w:jc w:val="both"/>
            </w:pPr>
            <w:r w:rsidRPr="004A3979">
              <w:t>Обсуждение.</w:t>
            </w:r>
          </w:p>
          <w:p w:rsidR="00FE34B4" w:rsidRPr="004A3979" w:rsidRDefault="00FE34B4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- Есть добрый обычай, когда родители благословляют своих детей перед выходом из дома. Благословение – это </w:t>
            </w:r>
            <w:proofErr w:type="spellStart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призывание</w:t>
            </w:r>
            <w:proofErr w:type="spellEnd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 Божественной благодати, помощи. Есть благословение священника, есть и родительское благословение. Это молитвенное пожелание ребенку милости Божией, ограждение ребенка от зла в мире.</w:t>
            </w:r>
          </w:p>
          <w:p w:rsidR="00FE34B4" w:rsidRPr="004A3979" w:rsidRDefault="00FE34B4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На Руси прежде, чем идти венчаться, молодые должны были получить согласие и благословение родителей. Как вы думаете, почему? </w:t>
            </w:r>
            <w:proofErr w:type="gramStart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(Пословица-подсказка:</w:t>
            </w:r>
            <w:proofErr w:type="gramEnd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«Благословение родителей дом созидает»).</w:t>
            </w:r>
            <w:proofErr w:type="gramEnd"/>
          </w:p>
          <w:p w:rsidR="00FE34B4" w:rsidRPr="004A3979" w:rsidRDefault="00FE34B4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A1" w:rsidRPr="004A3979" w:rsidRDefault="00FE34B4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Всмотритесь в картину «Сыновья». Художник прошел солдатом всю войну. Какие чувства вызывает у вас картина? (Благословение на фоне света, этот свет солдат пронес через всю войну).</w:t>
            </w:r>
          </w:p>
        </w:tc>
      </w:tr>
      <w:tr w:rsidR="007812A1" w:rsidRPr="004A3979" w:rsidTr="00F73A65">
        <w:trPr>
          <w:trHeight w:val="1549"/>
        </w:trPr>
        <w:tc>
          <w:tcPr>
            <w:tcW w:w="6350" w:type="dxa"/>
          </w:tcPr>
          <w:p w:rsidR="007812A1" w:rsidRPr="004A3979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</w:rPr>
              <w:lastRenderedPageBreak/>
              <w:t>3.2.</w:t>
            </w:r>
          </w:p>
          <w:p w:rsidR="007812A1" w:rsidRPr="004A3979" w:rsidRDefault="00B6246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  <w:noProof/>
              </w:rPr>
              <w:drawing>
                <wp:inline distT="0" distB="0" distL="0" distR="0" wp14:anchorId="69F5C607" wp14:editId="14BADD74">
                  <wp:extent cx="3407494" cy="2667000"/>
                  <wp:effectExtent l="0" t="0" r="2540" b="0"/>
                  <wp:docPr id="507908" name="Picture 2" descr="F:\элучебник 2\Тема 28 для ЭУ\галерея Святые Царственные страстотерпцы\1. Святые Царственные мученики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08" name="Picture 2" descr="F:\элучебник 2\Тема 28 для ЭУ\галерея Святые Царственные страстотерпцы\1. Святые Царственные мученики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422" cy="266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A200F" w:rsidRPr="004A3979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DA200F" w:rsidRPr="004A3979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  <w:noProof/>
              </w:rPr>
              <w:lastRenderedPageBreak/>
              <w:drawing>
                <wp:inline distT="0" distB="0" distL="0" distR="0" wp14:anchorId="5FCE55A0" wp14:editId="09B7B498">
                  <wp:extent cx="3431610" cy="3526155"/>
                  <wp:effectExtent l="0" t="0" r="0" b="0"/>
                  <wp:docPr id="494597" name="Picture 2" descr="C:\Users\Val\Desktop\но пасаран\СВЯТЫЕ\видеофайл\22. notmaa1910_1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597" name="Picture 2" descr="C:\Users\Val\Desktop\но пасаран\СВЯТЫЕ\видеофайл\22. notmaa1910_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991" cy="353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00F" w:rsidRPr="004A3979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  <w:noProof/>
              </w:rPr>
              <w:drawing>
                <wp:inline distT="0" distB="0" distL="0" distR="0" wp14:anchorId="6797DA0C" wp14:editId="4794EC5B">
                  <wp:extent cx="3605139" cy="2676525"/>
                  <wp:effectExtent l="0" t="0" r="0" b="0"/>
                  <wp:docPr id="497666" name="Picture 2" descr="F:\элучебник 2\Тема 28 для ЭУ\галерея Святые Царственные страстотерпцы\2. На привале во время морской прогулки. Финский залив, 1914 г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66" name="Picture 2" descr="F:\элучебник 2\Тема 28 для ЭУ\галерея Святые Царственные страстотерпцы\2. На привале во время морской прогулки. Финский залив, 1914 г.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491" cy="267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A200F" w:rsidRPr="004A3979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  <w:noProof/>
              </w:rPr>
              <w:lastRenderedPageBreak/>
              <w:drawing>
                <wp:inline distT="0" distB="0" distL="0" distR="0" wp14:anchorId="373C2B69" wp14:editId="1A5A3882">
                  <wp:extent cx="2594865" cy="4151785"/>
                  <wp:effectExtent l="0" t="0" r="0" b="1270"/>
                  <wp:docPr id="8201" name="Picture 9" descr="http://www.cluebits.com/img/2015/12/56006ab0e5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" name="Picture 9" descr="http://www.cluebits.com/img/2015/12/56006ab0e5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865" cy="4151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200F" w:rsidRPr="004A3979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  <w:noProof/>
              </w:rPr>
              <w:drawing>
                <wp:inline distT="0" distB="0" distL="0" distR="0" wp14:anchorId="12369325" wp14:editId="52B7A398">
                  <wp:extent cx="2738862" cy="3744416"/>
                  <wp:effectExtent l="0" t="0" r="4445" b="8890"/>
                  <wp:docPr id="8194" name="Picture 2" descr="http://iconexpo.ru/pics/4_3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http://iconexpo.ru/pics/4_3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862" cy="3744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200F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  <w:noProof/>
              </w:rPr>
              <w:lastRenderedPageBreak/>
              <w:drawing>
                <wp:inline distT="0" distB="0" distL="0" distR="0" wp14:anchorId="6A0BDE0D" wp14:editId="64527EC6">
                  <wp:extent cx="2874241" cy="4101481"/>
                  <wp:effectExtent l="0" t="0" r="2540" b="0"/>
                  <wp:docPr id="8203" name="Picture 11" descr="http://www.etoretro.ru/data/media/4855/1326404208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" name="Picture 11" descr="http://www.etoretro.ru/data/media/4855/1326404208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241" cy="4101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3979" w:rsidRPr="004A3979" w:rsidRDefault="004A3979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DA200F" w:rsidRPr="004A3979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  <w:noProof/>
              </w:rPr>
              <w:drawing>
                <wp:inline distT="0" distB="0" distL="0" distR="0" wp14:anchorId="4BD65AE7" wp14:editId="796A3C1C">
                  <wp:extent cx="2864490" cy="4061460"/>
                  <wp:effectExtent l="0" t="0" r="0" b="0"/>
                  <wp:docPr id="81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811" cy="406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A200F" w:rsidRPr="004A3979" w:rsidRDefault="008413F8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noProof/>
              </w:rPr>
              <w:lastRenderedPageBreak/>
              <w:t xml:space="preserve"> </w:t>
            </w:r>
            <w:r w:rsidR="006851D3" w:rsidRPr="004A3979">
              <w:rPr>
                <w:noProof/>
              </w:rPr>
              <w:drawing>
                <wp:inline distT="0" distB="0" distL="0" distR="0" wp14:anchorId="7B910976" wp14:editId="0624E77C">
                  <wp:extent cx="3390622" cy="4650803"/>
                  <wp:effectExtent l="0" t="0" r="635" b="0"/>
                  <wp:docPr id="1" name="Рисунок 1" descr="https://cs3.livemaster.ru/zhurnalfoto/6/5/7/1507131640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3.livemaster.ru/zhurnalfoto/6/5/7/1507131640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59" cy="466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00F" w:rsidRPr="004A3979" w:rsidRDefault="00DA200F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  <w:noProof/>
              </w:rPr>
              <w:lastRenderedPageBreak/>
              <w:drawing>
                <wp:inline distT="0" distB="0" distL="0" distR="0" wp14:anchorId="50D13E03" wp14:editId="0644DB40">
                  <wp:extent cx="3333750" cy="4597157"/>
                  <wp:effectExtent l="0" t="0" r="0" b="0"/>
                  <wp:docPr id="503812" name="Picture 4" descr="57 Татьяна и Оль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12" name="Picture 4" descr="57 Татьяна и Оль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511" cy="461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901D3" w:rsidRPr="004A3979" w:rsidRDefault="00DA200F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D3" w:rsidRPr="004A3979">
              <w:rPr>
                <w:rFonts w:ascii="Times New Roman" w:hAnsi="Times New Roman" w:cs="Times New Roman"/>
                <w:sz w:val="24"/>
                <w:szCs w:val="24"/>
              </w:rPr>
              <w:t>- Начнем разговор с самых простых, но в то же время часто забываемых вещей.</w:t>
            </w:r>
          </w:p>
          <w:p w:rsidR="00B901D3" w:rsidRPr="004A3979" w:rsidRDefault="00B901D3" w:rsidP="004A3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В семье особенно остро чувствуешь, как важно доброе слово. – Зачем? – спрашивают некоторые. – Разве нельзя быть добрым без слов? Разве не дела важны?</w:t>
            </w:r>
          </w:p>
          <w:p w:rsidR="00B901D3" w:rsidRPr="004A3979" w:rsidRDefault="00B901D3" w:rsidP="004A3979">
            <w:pPr>
              <w:jc w:val="both"/>
              <w:rPr>
                <w:rFonts w:ascii="Times New Roman" w:hAnsi="Times New Roman" w:cs="Times New Roman"/>
                <w:b/>
                <w:color w:val="0E090A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b/>
                <w:color w:val="0E090A"/>
                <w:sz w:val="24"/>
                <w:szCs w:val="24"/>
              </w:rPr>
              <w:t>Обсуждение.</w:t>
            </w:r>
          </w:p>
          <w:p w:rsidR="00B901D3" w:rsidRPr="004A3979" w:rsidRDefault="00B901D3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E090A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color w:val="0E090A"/>
                <w:sz w:val="24"/>
                <w:szCs w:val="24"/>
              </w:rPr>
              <w:t>- Секрет счастья в семье – вовремя сказанное слово поддержки, утешения, добрый взгляд. Из этих-то «мелочей», как из кирпичиков, складывается все здание дома.</w:t>
            </w:r>
          </w:p>
          <w:p w:rsidR="008F4428" w:rsidRPr="004A3979" w:rsidRDefault="005C794F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Перед вами фотография</w:t>
            </w:r>
            <w:r w:rsidR="007812A1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00F" w:rsidRPr="004A3979">
              <w:rPr>
                <w:rFonts w:ascii="Times New Roman" w:hAnsi="Times New Roman" w:cs="Times New Roman"/>
                <w:sz w:val="24"/>
                <w:szCs w:val="24"/>
              </w:rPr>
              <w:t>Царской семьи, причисленной к лику святых</w:t>
            </w:r>
            <w:r w:rsidR="007812A1" w:rsidRPr="004A3979">
              <w:rPr>
                <w:rFonts w:ascii="Times New Roman" w:hAnsi="Times New Roman" w:cs="Times New Roman"/>
                <w:sz w:val="24"/>
                <w:szCs w:val="24"/>
              </w:rPr>
              <w:t>. По тому, как они сидят, рядышком друг с другом, мы уже чувствуем, как все они близки между собой.</w:t>
            </w:r>
          </w:p>
          <w:p w:rsidR="00DA200F" w:rsidRPr="004A3979" w:rsidRDefault="00DA200F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FE5FCD" w:rsidRPr="004A3979" w:rsidRDefault="008F4428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1. Посмотрите на фотографии.</w:t>
            </w:r>
            <w:r w:rsidR="008413F8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семья прославленного в лике святых последнего русского Царя, св. Николая </w:t>
            </w:r>
            <w:r w:rsidR="008413F8" w:rsidRPr="004A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413F8" w:rsidRPr="004A3979">
              <w:rPr>
                <w:rFonts w:ascii="Times New Roman" w:hAnsi="Times New Roman" w:cs="Times New Roman"/>
                <w:sz w:val="24"/>
                <w:szCs w:val="24"/>
              </w:rPr>
              <w:t>, его супруги Александры Федоровны и пятерых детей – Ольги, Татьяны, Марии, Анастасии и Алексея.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Придумайте лирические названи</w:t>
            </w:r>
            <w:r w:rsidR="006D30A6" w:rsidRPr="004A3979">
              <w:rPr>
                <w:rFonts w:ascii="Times New Roman" w:hAnsi="Times New Roman" w:cs="Times New Roman"/>
                <w:sz w:val="24"/>
                <w:szCs w:val="24"/>
              </w:rPr>
              <w:t>я к представленным фотографиям.</w:t>
            </w:r>
          </w:p>
          <w:p w:rsidR="00F83F8A" w:rsidRPr="004A3979" w:rsidRDefault="00F83F8A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DA200F" w:rsidRPr="004A3979" w:rsidRDefault="00F83F8A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794F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какие ситуации могли произойти в Царской семье, используя </w:t>
            </w:r>
            <w:r w:rsidR="000B3366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5C794F" w:rsidRPr="004A3979">
              <w:rPr>
                <w:rFonts w:ascii="Times New Roman" w:hAnsi="Times New Roman" w:cs="Times New Roman"/>
                <w:sz w:val="24"/>
                <w:szCs w:val="24"/>
              </w:rPr>
              <w:t>предложенные вам слова и словосочетания.</w:t>
            </w:r>
            <w:r w:rsidR="004132D2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При составлении рассказа поставьте слова в правильной форме.</w:t>
            </w:r>
          </w:p>
          <w:p w:rsidR="005C794F" w:rsidRPr="004A3979" w:rsidRDefault="00E377CA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Работа в 3</w:t>
            </w:r>
            <w:r w:rsidR="005C794F" w:rsidRPr="004A3979">
              <w:rPr>
                <w:rFonts w:ascii="Times New Roman" w:hAnsi="Times New Roman" w:cs="Times New Roman"/>
                <w:sz w:val="24"/>
                <w:szCs w:val="24"/>
              </w:rPr>
              <w:t>-х группах.</w:t>
            </w:r>
          </w:p>
          <w:p w:rsidR="008413F8" w:rsidRPr="004A3979" w:rsidRDefault="008413F8" w:rsidP="004A3979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для 1 группы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0B3366" w:rsidRPr="004A3979" w:rsidTr="000B3366">
              <w:tc>
                <w:tcPr>
                  <w:tcW w:w="2152" w:type="dxa"/>
                </w:tcPr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дписывать</w:t>
                  </w:r>
                </w:p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ориться</w:t>
                  </w:r>
                </w:p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ть</w:t>
                  </w:r>
                </w:p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ь примером</w:t>
                  </w:r>
                </w:p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ить прощения</w:t>
                  </w:r>
                </w:p>
                <w:p w:rsidR="000B3366" w:rsidRPr="004A3979" w:rsidRDefault="0054666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ириться</w:t>
                  </w:r>
                </w:p>
              </w:tc>
              <w:tc>
                <w:tcPr>
                  <w:tcW w:w="2153" w:type="dxa"/>
                </w:tcPr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А</w:t>
                  </w:r>
                </w:p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</w:t>
                  </w:r>
                </w:p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ма</w:t>
                  </w:r>
                </w:p>
                <w:p w:rsidR="00546662" w:rsidRPr="004A3979" w:rsidRDefault="0054666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ки-царевны</w:t>
                  </w:r>
                </w:p>
                <w:p w:rsidR="000B3366" w:rsidRPr="004A3979" w:rsidRDefault="0054666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га</w:t>
                  </w:r>
                </w:p>
                <w:p w:rsidR="00546662" w:rsidRPr="004A3979" w:rsidRDefault="0054666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 сном</w:t>
                  </w:r>
                </w:p>
                <w:p w:rsidR="00546662" w:rsidRPr="004A3979" w:rsidRDefault="0054666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имя</w:t>
                  </w:r>
                </w:p>
                <w:p w:rsidR="00546662" w:rsidRPr="004A3979" w:rsidRDefault="0054666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а-ответы</w:t>
                  </w:r>
                </w:p>
              </w:tc>
            </w:tr>
          </w:tbl>
          <w:p w:rsidR="008413F8" w:rsidRPr="004A3979" w:rsidRDefault="008413F8" w:rsidP="004A3979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для 2 группы:</w:t>
            </w:r>
          </w:p>
          <w:p w:rsidR="00BD683D" w:rsidRPr="004A3979" w:rsidRDefault="00BD683D" w:rsidP="004A3979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BD683D" w:rsidRPr="004A3979" w:rsidTr="001E3A26">
              <w:trPr>
                <w:trHeight w:val="1620"/>
              </w:trPr>
              <w:tc>
                <w:tcPr>
                  <w:tcW w:w="2152" w:type="dxa"/>
                </w:tcPr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вать</w:t>
                  </w:r>
                </w:p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D683D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ть, рисовать, вышивать</w:t>
                  </w:r>
                </w:p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D683D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ивляться</w:t>
                  </w:r>
                </w:p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упать</w:t>
                  </w:r>
                </w:p>
              </w:tc>
              <w:tc>
                <w:tcPr>
                  <w:tcW w:w="2153" w:type="dxa"/>
                </w:tcPr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ская семья</w:t>
                  </w:r>
                </w:p>
                <w:p w:rsidR="00BD683D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BD683D"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еные офицеры</w:t>
                  </w:r>
                </w:p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здник белого цветка»</w:t>
                  </w:r>
                </w:p>
                <w:p w:rsidR="00BD683D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аторий</w:t>
                  </w:r>
                </w:p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ги от продажи</w:t>
                  </w:r>
                </w:p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</w:t>
                  </w:r>
                </w:p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зина ромашек</w:t>
                  </w:r>
                </w:p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е</w:t>
                  </w:r>
                </w:p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лта</w:t>
                  </w:r>
                </w:p>
                <w:p w:rsidR="000B3366" w:rsidRPr="004A3979" w:rsidRDefault="000B3366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к</w:t>
                  </w:r>
                </w:p>
                <w:p w:rsidR="00546662" w:rsidRPr="004A3979" w:rsidRDefault="0054666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</w:t>
                  </w:r>
                </w:p>
              </w:tc>
            </w:tr>
          </w:tbl>
          <w:p w:rsidR="008413F8" w:rsidRPr="004A3979" w:rsidRDefault="008413F8" w:rsidP="004A3979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для 3 группы:</w:t>
            </w:r>
          </w:p>
          <w:p w:rsidR="005408AF" w:rsidRPr="004A3979" w:rsidRDefault="005408AF" w:rsidP="004A3979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BD683D" w:rsidRPr="004A3979" w:rsidTr="00130F03">
              <w:trPr>
                <w:trHeight w:val="1620"/>
              </w:trPr>
              <w:tc>
                <w:tcPr>
                  <w:tcW w:w="2152" w:type="dxa"/>
                </w:tcPr>
                <w:p w:rsidR="00BD683D" w:rsidRPr="004A3979" w:rsidRDefault="00BD683D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епить</w:t>
                  </w:r>
                </w:p>
                <w:p w:rsidR="0039171E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инить</w:t>
                  </w:r>
                  <w:r w:rsidR="00BD683D"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</w:t>
                  </w:r>
                </w:p>
                <w:p w:rsidR="00BD683D" w:rsidRPr="004A3979" w:rsidRDefault="00BD683D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ти</w:t>
                  </w:r>
                </w:p>
                <w:p w:rsidR="00BD683D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ить</w:t>
                  </w:r>
                </w:p>
                <w:p w:rsidR="004132D2" w:rsidRPr="004A3979" w:rsidRDefault="002945C8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4132D2"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ти</w:t>
                  </w: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воду</w:t>
                  </w:r>
                </w:p>
              </w:tc>
              <w:tc>
                <w:tcPr>
                  <w:tcW w:w="2153" w:type="dxa"/>
                </w:tcPr>
                <w:p w:rsidR="004132D2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а</w:t>
                  </w:r>
                </w:p>
                <w:p w:rsidR="00BD683D" w:rsidRPr="004A3979" w:rsidRDefault="00BD683D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евич</w:t>
                  </w:r>
                </w:p>
                <w:p w:rsidR="00BD683D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онесса</w:t>
                  </w:r>
                </w:p>
                <w:p w:rsidR="00BD683D" w:rsidRPr="004A3979" w:rsidRDefault="00BD683D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ками и ветками</w:t>
                  </w:r>
                </w:p>
                <w:p w:rsidR="004132D2" w:rsidRPr="004A3979" w:rsidRDefault="002945C8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 реки</w:t>
                  </w:r>
                </w:p>
                <w:p w:rsidR="00BD683D" w:rsidRPr="004A3979" w:rsidRDefault="00BD683D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тик</w:t>
                  </w:r>
                </w:p>
                <w:p w:rsidR="00BD683D" w:rsidRPr="004A3979" w:rsidRDefault="004132D2" w:rsidP="004A3979">
                  <w:pPr>
                    <w:tabs>
                      <w:tab w:val="left" w:pos="12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BD683D" w:rsidRPr="004A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дарь</w:t>
                  </w:r>
                </w:p>
              </w:tc>
            </w:tr>
          </w:tbl>
          <w:p w:rsidR="00BD683D" w:rsidRPr="004A3979" w:rsidRDefault="00BB0BD4" w:rsidP="004A3979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В методичку</w:t>
            </w:r>
          </w:p>
          <w:p w:rsidR="008413F8" w:rsidRPr="004A3979" w:rsidRDefault="008413F8" w:rsidP="004A3979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CA" w:rsidRPr="004A3979" w:rsidRDefault="00E377CA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8413F8" w:rsidRPr="004A3979" w:rsidRDefault="00E377CA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3F8" w:rsidRPr="004A3979">
              <w:rPr>
                <w:rFonts w:ascii="Times New Roman" w:hAnsi="Times New Roman" w:cs="Times New Roman"/>
                <w:sz w:val="24"/>
                <w:szCs w:val="24"/>
              </w:rPr>
              <w:t>Ребята, давайте посмотрим, какая группа оказалась ближе всего к фактам.</w:t>
            </w:r>
          </w:p>
          <w:p w:rsidR="008413F8" w:rsidRPr="004A3979" w:rsidRDefault="00E377CA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A65" w:rsidRPr="004A39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читель зачитывает</w:t>
            </w:r>
            <w:r w:rsidR="00F73A65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воспоминаний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1. В Царской семье было пятеро детей. Сначала рождались девочки-царевны, одна за другой. Старшая, Ольга, была серьёзной и задумчивой, любила читать. Средняя, Татьяна, всегда мирила сестёр, если они ссорились. Мария любила нянчиться с маленькими детьми, была очень нежной и заботливой, как мама. А самая маленькая, Анастасия, росла непоседой, лазала по деревьям, как мальчишка, играла в шумные игры. Сёстры очень любили друг друга. Однажды они составили общее имя, соединив первые буквы своих имён.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ось смешно и таинственно – ОТМА. Так они часто подписывали общие письма и подарки.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Но бывало, дети ссорились</w:t>
            </w:r>
            <w:proofErr w:type="gramStart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… И</w:t>
            </w:r>
            <w:proofErr w:type="gramEnd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мама научила их, как жить мирно и радостно. Вечером перед сном она иногда писала девочкам письма. Это были удивительные листочки. Прочитав их, девочки почему-то изо всех сил старались исправиться, примириться.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«Моя милая маленькая Ольга, – писала царица Александра старшей дочери, – старайся быть примером того, какой должна быть хорошая, маленькая, послушная девочка. Ты у нас старшая и должна показывать другим, как себя вести.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Учись делать других счастливыми, думай о себе в последнюю очередь. Будь мягкой, доброй, никогда не веди себя грубо или резко. В манерах и речи будь настоящей леди. Будь терпелива и вежлива, всячески помогай сестрам. Когда увидишь кого-нибудь в печали, старайся подарить солнечной улыбкой...»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Дети писали маме письма-ответы. «Моя дорогая, родная, милая </w:t>
            </w:r>
            <w:proofErr w:type="spellStart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Мамá</w:t>
            </w:r>
            <w:proofErr w:type="spellEnd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, – пишет маленькая Татьяна, – я прошу прощения за то, что не слушаю тебя, спорю с тобой, что я непослушная. Сразу я никогда ничего не чувствую, а потом ощущаю себя такой грустной и несчастной от того, что утомила тебя, потому что тебе все время приходилось мне все повторять. Пожалуйста, прости меня, моя бесценная Мамочка…»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2. «Каждое лето Царская семья устраивала в Ялте “Праздник белого цветка”. Так они называли целебную ромашку. Специально к празднику царица и царевны много шили, рисовали, вышивали. А когда праздник наступал, они отправлялись на море и продавали свои работы. Девочки брали с собой корзину белых ромашек, которые охотно покупали люди. Каждому хотелось получить цветок из рук юной царевны.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Некоторые очень удивлялись, как это царские дочки не стесняются продавать свои рисунки!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За целый день денег от продажи цветов и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делия набиралось довольно много. Впоследствии на деньги, собранные таким образом, а отчасти и на личные средства Ее Величества был построен в Массандре на берегу моря чудный санаторий, куда во время войны посылались на климатическое лечение раненые офицеры».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3. «Государь не оставлял без внимания даже мелочей, благодаря которым возможно было преподнести сыну урок, что явствует из случая, рассказанного баронессой С. К </w:t>
            </w:r>
            <w:proofErr w:type="spellStart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Бухсгевден</w:t>
            </w:r>
            <w:proofErr w:type="spellEnd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: «Во время одной прогулки по берегу Днепра, цесаревич, будучи в шаловливом настроении, вытащил у меня зонтик и бросил его в реку. Великая княжна Ольга и я старались зацепить его палками и ветками, но так как он был раскрыт, то течением и ветром его подхватило, и не было под рукой ни лодки, ни плота, с которого можно было бы его поймать.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Неожиданно появился государь. "Что это за представление?" – спросил он, удивленный нашими упражнениями около воды. "Алексей бросил ее зонтик в реку, и это такой стыд, так как это ее самый лучший", – ответила великая княжна, старясь безнадежно зацепить ручку большой корявой веткой. Улыбка исчезла с лица государя. Он повернулся к своему сыну: "Так в отношении дамы не поступают, – сказал он сухо. – Мне стыдно за тебя, Алексей. Я прошу извинения за него, – добавил он, обращаясь ко мне, – и я попробую исправить дело и спасти этот злополучный зонтик". К моему величайшему смущению, император вошел в воду. Когда он дошел до зонтика, вода была ему выше коленей. Он передал его мне с улыбкой. "Мне все же не пришлось плыть за ним! Теперь я </w:t>
            </w:r>
            <w:proofErr w:type="gramStart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сяду</w:t>
            </w:r>
            <w:proofErr w:type="gramEnd"/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и буду сушиться на солнце". Бедный маленький царевич, красный от отцовского резкого замечания, расстроенный, подошел ко мне. Он извинился, как взрослый».</w:t>
            </w:r>
          </w:p>
          <w:p w:rsidR="002147D5" w:rsidRPr="004A3979" w:rsidRDefault="002147D5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66" w:rsidRPr="004A3979" w:rsidRDefault="000B3366" w:rsidP="004A39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>- Прочитайте ваши тексты. Назовите главную мысль в вашем рассказе.</w:t>
            </w:r>
            <w:r w:rsidR="00462838"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сравним ваши рассказы с воспоминаниями современников. Определите их главную мысль.</w:t>
            </w:r>
          </w:p>
        </w:tc>
      </w:tr>
      <w:tr w:rsidR="00EE7AD7" w:rsidRPr="004A3979" w:rsidTr="00034DEA">
        <w:trPr>
          <w:trHeight w:val="2805"/>
        </w:trPr>
        <w:tc>
          <w:tcPr>
            <w:tcW w:w="6350" w:type="dxa"/>
          </w:tcPr>
          <w:p w:rsidR="0097540B" w:rsidRPr="004A3979" w:rsidRDefault="00E503BB" w:rsidP="004A39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  <w:r w:rsidR="00F34952"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2A3C"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40B"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="0039171E"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C75" w:rsidRPr="004A3979" w:rsidRDefault="00874C75" w:rsidP="004A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семья – это папа, мама, братья и сестра. В моём понимании семья – это самое главное в жизни человека. </w:t>
            </w:r>
          </w:p>
          <w:p w:rsidR="00874C75" w:rsidRPr="004A3979" w:rsidRDefault="00874C75" w:rsidP="004A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семья многодетная. В настоящее время наша семья пополнилась. Родители взяли из детского дома на воспитание, под опеку, сестру Анастасию. В нашей семье нет разделения на </w:t>
            </w:r>
            <w:proofErr w:type="gramStart"/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жих</w:t>
            </w:r>
            <w:proofErr w:type="gramEnd"/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оих. Мы все родные, мы живём единой духовной жизнью. Воспитание основывается на таких принципах, как преемственность поколений, соблюдение традиций православия, совместные домашние дела.</w:t>
            </w:r>
          </w:p>
          <w:p w:rsidR="00874C75" w:rsidRPr="004A3979" w:rsidRDefault="00874C75" w:rsidP="004A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ая семейное занятие – чтение книг перед сном. Вечером, когда все соберёмся после трудового дня, мама нам читает книжки. Много нового мы узна</w:t>
            </w:r>
            <w:r w:rsidR="00F231A8"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м из них. </w:t>
            </w:r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proofErr w:type="gramStart"/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</w:t>
            </w:r>
            <w:proofErr w:type="gramEnd"/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детскую Библию, классику и книги современных писателей. Дома у нас есть библиотека, которая постоянно обновляется. Наша семья участвовала в школьном и районном конкурсах «Читающая семья», где соответственно заняла 1 и 2 место.</w:t>
            </w:r>
          </w:p>
          <w:p w:rsidR="00874C75" w:rsidRPr="004A3979" w:rsidRDefault="00874C75" w:rsidP="004A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для нас готовят праздники. В летнее время мы организуем выходы на природу, где ловим рыбу, собираем грибы, ягоды. С интересными конкурсами проводим дни рождения. После совместной уборки картофеля делаем обед на природе, все вместе готовим праздничный стол. Любим полакомиться шашлыком на природе.</w:t>
            </w:r>
          </w:p>
          <w:p w:rsidR="00874C75" w:rsidRPr="004A3979" w:rsidRDefault="00735B56" w:rsidP="004A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874C75"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ы всегда слушаться не только потому, что </w:t>
            </w:r>
            <w:r w:rsidR="00874C75"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и умнее, опытнее и лучше знают жизнь, а просто потому, что они дети своих родителей, что такова заповедь Божия о родителях и детях. У каждого из нас есть своя обязанность выполнять определённые поручения, заботиться друг о друге, помогать. Мы умеем делать салаты, стряпать пироги. Если заняты родители, мы сами можем управиться по хозяйству, а кормление кошек, собак - наша забота. Кроме этого, мы возим воду, носим дрова, топим печь, делаем уборку в комнате, учим уроки. Семья представ</w:t>
            </w:r>
            <w:r w:rsidR="00F231A8"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т как бы целостный организм.</w:t>
            </w:r>
          </w:p>
          <w:p w:rsidR="00874C75" w:rsidRPr="004A3979" w:rsidRDefault="00874C75" w:rsidP="004A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ас много совместных дел, семейных традиций. Одна из них – посещение церкви в праздники. Вся наша семья является прихожанами храма Серафима Саровского. Люди, приходящие в храм, молятся о благополучии всей нашей земли, чтобы было мирное небо, чтобы была любовь и дружба в семьях. Особенно мне нравится в праздник Крещения участвовать в крестном ходе на реку, купание в проруби. Эта традиция даёт каждому заряд бодрости на весь год. Сохранить семейный очаг и благополучие нам помогает вера в Бога. Мой старший брат с помощью родителей работал над родословной, для того, чтобы сохранить память о наших предках и восстановить некоторые фрагменты истории нашей семьи. Традиции наших прадедов мы продолжаем и в нашей семье. Во-первых, наша семья не уступает в количественном составе. Во-вторых, прослеживается преемственность, в том, что мы одной веры, чтим те же обряды и традиции нашей культуры. Семьи моих предков крепкие и дружные. В-третьих – остались жить на родной земле, как и наши деды, и прадеды. </w:t>
            </w:r>
          </w:p>
          <w:p w:rsidR="00874C75" w:rsidRPr="004A3979" w:rsidRDefault="00874C75" w:rsidP="004A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, что очень хорошо иметь большую, дружную семью, и при этом очень важно следовать семейным традициям, чтить их и передавать из поколения в поколение. Всё это укрепляет семью. Семейные взаимоотношения считаются самыми крепкими, надёжными. Брат – это самый лучший друг, а сестра – самая верная подруга. В семье любая трудная работа выполняется легко благодаря общим усилиям, любой отдых и праздник становится веселей в кругу родственников. Тепло, поддержка и совет сопровождают нас в жизни. И если в будущем у меня будет своя семья, я буду стараться жить так же, как и мои родители, дедушки и бабушки.</w:t>
            </w:r>
          </w:p>
          <w:p w:rsidR="00246A98" w:rsidRPr="004A3979" w:rsidRDefault="00246A98" w:rsidP="004A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ич</w:t>
            </w:r>
            <w:proofErr w:type="spellEnd"/>
            <w:r w:rsidRPr="004A3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  <w:p w:rsidR="00EE7AD7" w:rsidRPr="004A3979" w:rsidRDefault="00EE7AD7" w:rsidP="004A3979">
            <w:pPr>
              <w:pStyle w:val="2"/>
              <w:rPr>
                <w:sz w:val="24"/>
                <w:u w:val="single"/>
              </w:rPr>
            </w:pPr>
          </w:p>
        </w:tc>
        <w:tc>
          <w:tcPr>
            <w:tcW w:w="4536" w:type="dxa"/>
          </w:tcPr>
          <w:p w:rsidR="00356B9B" w:rsidRPr="004A3979" w:rsidRDefault="00E503BB" w:rsidP="004A3979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A3979">
              <w:rPr>
                <w:b/>
              </w:rPr>
              <w:lastRenderedPageBreak/>
              <w:t>3.3</w:t>
            </w:r>
            <w:r w:rsidR="00EE7AD7" w:rsidRPr="004A3979">
              <w:rPr>
                <w:b/>
              </w:rPr>
              <w:t>.</w:t>
            </w:r>
            <w:r w:rsidR="00692A3C" w:rsidRPr="004A3979">
              <w:t xml:space="preserve"> </w:t>
            </w:r>
            <w:r w:rsidR="00356B9B" w:rsidRPr="004A3979">
              <w:rPr>
                <w:b/>
              </w:rPr>
              <w:t>Задание. Работа с текстом.</w:t>
            </w:r>
          </w:p>
          <w:p w:rsidR="002963F7" w:rsidRPr="004A3979" w:rsidRDefault="008F328B" w:rsidP="004A3979">
            <w:pPr>
              <w:pStyle w:val="a3"/>
              <w:spacing w:before="0" w:beforeAutospacing="0" w:after="0" w:afterAutospacing="0"/>
              <w:jc w:val="both"/>
            </w:pPr>
            <w:r w:rsidRPr="004A3979">
              <w:rPr>
                <w:b/>
              </w:rPr>
              <w:t xml:space="preserve">- </w:t>
            </w:r>
            <w:r w:rsidRPr="004A3979">
              <w:t xml:space="preserve">Представьте себе, что вы – журналисты, исследующие традиции православной семьи. </w:t>
            </w:r>
            <w:r w:rsidR="00246A98" w:rsidRPr="004A3979">
              <w:t>Прочитайте сочинение мальчика.</w:t>
            </w:r>
            <w:r w:rsidR="00692A3C" w:rsidRPr="004A3979">
              <w:t xml:space="preserve"> </w:t>
            </w:r>
            <w:r w:rsidRPr="004A3979">
              <w:t>На</w:t>
            </w:r>
            <w:r w:rsidR="00356B9B" w:rsidRPr="004A3979">
              <w:t xml:space="preserve"> его основе на</w:t>
            </w:r>
            <w:r w:rsidRPr="004A3979">
              <w:t>пишите краткий репортаж на тему: «Один ден</w:t>
            </w:r>
            <w:r w:rsidR="00356B9B" w:rsidRPr="004A3979">
              <w:t>ь из жизни православной семьи» или «Удивительная семья» (на выбор).</w:t>
            </w:r>
          </w:p>
          <w:p w:rsidR="008F328B" w:rsidRPr="004A3979" w:rsidRDefault="008F328B" w:rsidP="004A3979">
            <w:pPr>
              <w:pStyle w:val="a3"/>
              <w:spacing w:before="0" w:beforeAutospacing="0" w:after="0" w:afterAutospacing="0"/>
              <w:jc w:val="both"/>
            </w:pPr>
            <w:r w:rsidRPr="004A3979">
              <w:t>Осветите следующие вопросы:</w:t>
            </w:r>
          </w:p>
          <w:p w:rsidR="008F328B" w:rsidRPr="004A3979" w:rsidRDefault="008F328B" w:rsidP="004A39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4A3979">
              <w:t>Отношения членов семьи между собой.</w:t>
            </w:r>
          </w:p>
          <w:p w:rsidR="008F328B" w:rsidRPr="004A3979" w:rsidRDefault="008F328B" w:rsidP="004A39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4A3979">
              <w:t>Обязанности детей.</w:t>
            </w:r>
          </w:p>
          <w:p w:rsidR="008F328B" w:rsidRPr="004A3979" w:rsidRDefault="008F328B" w:rsidP="004A39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4A3979">
              <w:t>Распорядок дня.</w:t>
            </w:r>
          </w:p>
          <w:p w:rsidR="008F328B" w:rsidRPr="004A3979" w:rsidRDefault="008F328B" w:rsidP="004A39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4A3979">
              <w:t>Встреча праздников.</w:t>
            </w:r>
          </w:p>
          <w:p w:rsidR="008F328B" w:rsidRPr="004A3979" w:rsidRDefault="008F328B" w:rsidP="004A397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</w:pPr>
            <w:r w:rsidRPr="004A3979">
              <w:t>Семейные традиции.</w:t>
            </w:r>
          </w:p>
          <w:p w:rsidR="00356B9B" w:rsidRPr="004A3979" w:rsidRDefault="00356B9B" w:rsidP="004A3979">
            <w:pPr>
              <w:pStyle w:val="a3"/>
              <w:spacing w:before="0" w:beforeAutospacing="0" w:after="0" w:afterAutospacing="0"/>
              <w:jc w:val="both"/>
            </w:pPr>
          </w:p>
          <w:p w:rsidR="00F01C99" w:rsidRPr="004A3979" w:rsidRDefault="00356B9B" w:rsidP="004A3979">
            <w:pPr>
              <w:pStyle w:val="a3"/>
              <w:spacing w:before="0" w:beforeAutospacing="0" w:after="0" w:afterAutospacing="0"/>
              <w:jc w:val="both"/>
            </w:pPr>
            <w:r w:rsidRPr="004A3979">
              <w:t>Работа в группах.</w:t>
            </w:r>
          </w:p>
        </w:tc>
      </w:tr>
      <w:tr w:rsidR="00D04D1F" w:rsidRPr="004A3979" w:rsidTr="00D770F0">
        <w:trPr>
          <w:trHeight w:val="53"/>
        </w:trPr>
        <w:tc>
          <w:tcPr>
            <w:tcW w:w="10886" w:type="dxa"/>
            <w:gridSpan w:val="2"/>
          </w:tcPr>
          <w:p w:rsidR="00D04D1F" w:rsidRPr="004A3979" w:rsidRDefault="00D04D1F" w:rsidP="004A397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A3979">
              <w:rPr>
                <w:b/>
              </w:rPr>
              <w:lastRenderedPageBreak/>
              <w:t xml:space="preserve">4-й этап. </w:t>
            </w:r>
            <w:bookmarkStart w:id="0" w:name="_GoBack"/>
            <w:bookmarkEnd w:id="0"/>
            <w:r w:rsidRPr="004A3979">
              <w:rPr>
                <w:b/>
              </w:rPr>
              <w:t>Подведение итогов</w:t>
            </w:r>
            <w:r w:rsidR="00CD009A" w:rsidRPr="004A3979">
              <w:t xml:space="preserve"> </w:t>
            </w:r>
            <w:r w:rsidRPr="004A3979">
              <w:t>(1</w:t>
            </w:r>
            <w:r w:rsidR="00CD009A" w:rsidRPr="004A3979">
              <w:t>2</w:t>
            </w:r>
            <w:r w:rsidRPr="004A3979">
              <w:t xml:space="preserve"> минут)</w:t>
            </w:r>
          </w:p>
        </w:tc>
      </w:tr>
      <w:tr w:rsidR="00D04D1F" w:rsidRPr="004A3979" w:rsidTr="00B96D48">
        <w:trPr>
          <w:trHeight w:val="53"/>
        </w:trPr>
        <w:tc>
          <w:tcPr>
            <w:tcW w:w="6350" w:type="dxa"/>
          </w:tcPr>
          <w:p w:rsidR="00B901D3" w:rsidRPr="004A3979" w:rsidRDefault="00CD009A" w:rsidP="004A397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A3979">
              <w:rPr>
                <w:b/>
              </w:rPr>
              <w:t>4.1.</w:t>
            </w:r>
            <w:r w:rsidR="00B901D3" w:rsidRPr="004A3979">
              <w:rPr>
                <w:b/>
              </w:rPr>
              <w:t xml:space="preserve"> </w:t>
            </w:r>
          </w:p>
          <w:p w:rsidR="00B901D3" w:rsidRPr="004A3979" w:rsidRDefault="00B901D3" w:rsidP="004A397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A3979">
              <w:lastRenderedPageBreak/>
              <w:t xml:space="preserve"> </w:t>
            </w:r>
            <w:r w:rsidRPr="004A3979">
              <w:rPr>
                <w:noProof/>
              </w:rPr>
              <w:drawing>
                <wp:inline distT="0" distB="0" distL="0" distR="0" wp14:anchorId="1A9BD7C8" wp14:editId="67B1C99A">
                  <wp:extent cx="3477276" cy="2407920"/>
                  <wp:effectExtent l="0" t="0" r="8890" b="0"/>
                  <wp:docPr id="3" name="Рисунок 3" descr="D:\Новая папка\все по учебникам\изображения к учебнику 2 класса полные\13. Девы Марии в доме Иосифа. Наша семья\Моя семья. Преображенская Александра, 9 ле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ая папка\все по учебникам\изображения к учебнику 2 класса полные\13. Девы Марии в доме Иосифа. Наша семья\Моя семья. Преображенская Александра, 9 лет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987" cy="24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1D3" w:rsidRPr="004A3979" w:rsidRDefault="00B901D3" w:rsidP="004A397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4A3979">
              <w:t>Моя семья. Преображенская Александра, 9 лет</w:t>
            </w:r>
          </w:p>
          <w:p w:rsidR="00B901D3" w:rsidRPr="004A3979" w:rsidRDefault="00B901D3" w:rsidP="004A397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D009A" w:rsidRPr="004A3979" w:rsidRDefault="00CD009A" w:rsidP="004A397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</w:tcPr>
          <w:p w:rsidR="00B901D3" w:rsidRPr="004A3979" w:rsidRDefault="00EC7DE7" w:rsidP="004A397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9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</w:t>
            </w:r>
            <w:r w:rsidRPr="004A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D3" w:rsidRPr="004A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.</w:t>
            </w:r>
            <w:r w:rsidR="00B901D3" w:rsidRPr="004A3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мотрите на картину. Какие выводы мы можем сделать? В какой дом мы с вами пришли? Кто живет в нем? Придумайте название этой иллюстрации.</w:t>
            </w:r>
          </w:p>
          <w:p w:rsidR="00B901D3" w:rsidRPr="004A3979" w:rsidRDefault="00B901D3" w:rsidP="004A397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C7050A" w:rsidRPr="004A3979" w:rsidRDefault="00B901D3" w:rsidP="004A39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9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околадку можно съесть в одиночестве, а можно поделиться с </w:t>
            </w:r>
            <w:proofErr w:type="gramStart"/>
            <w:r w:rsidRPr="004A3979">
              <w:rPr>
                <w:rFonts w:ascii="Times New Roman" w:eastAsia="Calibri" w:hAnsi="Times New Roman" w:cs="Times New Roman"/>
                <w:sz w:val="24"/>
                <w:szCs w:val="24"/>
              </w:rPr>
              <w:t>близкими</w:t>
            </w:r>
            <w:proofErr w:type="gramEnd"/>
            <w:r w:rsidRPr="004A3979">
              <w:rPr>
                <w:rFonts w:ascii="Times New Roman" w:eastAsia="Calibri" w:hAnsi="Times New Roman" w:cs="Times New Roman"/>
                <w:sz w:val="24"/>
                <w:szCs w:val="24"/>
              </w:rPr>
              <w:t>. Проведи эксперимент – заметь, что будет происходить в твоей душе, когда ты разделишь ее с родными.</w:t>
            </w:r>
          </w:p>
        </w:tc>
      </w:tr>
    </w:tbl>
    <w:p w:rsidR="00457D08" w:rsidRPr="004A3979" w:rsidRDefault="00457D08" w:rsidP="004A3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D08" w:rsidRPr="004A3979" w:rsidSect="005272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29" w:rsidRDefault="00BE5C29" w:rsidP="0042287E">
      <w:pPr>
        <w:spacing w:after="0" w:line="240" w:lineRule="auto"/>
      </w:pPr>
      <w:r>
        <w:separator/>
      </w:r>
    </w:p>
  </w:endnote>
  <w:endnote w:type="continuationSeparator" w:id="0">
    <w:p w:rsidR="00BE5C29" w:rsidRDefault="00BE5C29" w:rsidP="0042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29" w:rsidRDefault="00BE5C29" w:rsidP="0042287E">
      <w:pPr>
        <w:spacing w:after="0" w:line="240" w:lineRule="auto"/>
      </w:pPr>
      <w:r>
        <w:separator/>
      </w:r>
    </w:p>
  </w:footnote>
  <w:footnote w:type="continuationSeparator" w:id="0">
    <w:p w:rsidR="00BE5C29" w:rsidRDefault="00BE5C29" w:rsidP="0042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7AE1"/>
    <w:multiLevelType w:val="hybridMultilevel"/>
    <w:tmpl w:val="95FA4276"/>
    <w:lvl w:ilvl="0" w:tplc="3D94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8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E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C0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56F6FFC"/>
    <w:multiLevelType w:val="hybridMultilevel"/>
    <w:tmpl w:val="15B8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F4"/>
    <w:rsid w:val="00000096"/>
    <w:rsid w:val="00001E8F"/>
    <w:rsid w:val="000025CA"/>
    <w:rsid w:val="000108F3"/>
    <w:rsid w:val="00020018"/>
    <w:rsid w:val="00022329"/>
    <w:rsid w:val="0002238D"/>
    <w:rsid w:val="0002377D"/>
    <w:rsid w:val="00025F88"/>
    <w:rsid w:val="0003101E"/>
    <w:rsid w:val="00032C70"/>
    <w:rsid w:val="00033EFC"/>
    <w:rsid w:val="00034DEA"/>
    <w:rsid w:val="0003578E"/>
    <w:rsid w:val="000379DC"/>
    <w:rsid w:val="0004264C"/>
    <w:rsid w:val="00053C7B"/>
    <w:rsid w:val="0005490A"/>
    <w:rsid w:val="0005621F"/>
    <w:rsid w:val="0006019A"/>
    <w:rsid w:val="000617F4"/>
    <w:rsid w:val="00061B78"/>
    <w:rsid w:val="00070152"/>
    <w:rsid w:val="0007343B"/>
    <w:rsid w:val="0007572E"/>
    <w:rsid w:val="00076090"/>
    <w:rsid w:val="00076215"/>
    <w:rsid w:val="0007760A"/>
    <w:rsid w:val="00080859"/>
    <w:rsid w:val="0008319B"/>
    <w:rsid w:val="00084064"/>
    <w:rsid w:val="00085067"/>
    <w:rsid w:val="00086118"/>
    <w:rsid w:val="00087418"/>
    <w:rsid w:val="00090965"/>
    <w:rsid w:val="000948E0"/>
    <w:rsid w:val="00094A55"/>
    <w:rsid w:val="00096B60"/>
    <w:rsid w:val="000A6C72"/>
    <w:rsid w:val="000A6EE7"/>
    <w:rsid w:val="000B324D"/>
    <w:rsid w:val="000B3366"/>
    <w:rsid w:val="000B4F71"/>
    <w:rsid w:val="000B61DE"/>
    <w:rsid w:val="000C0E55"/>
    <w:rsid w:val="000C46B9"/>
    <w:rsid w:val="000C55AA"/>
    <w:rsid w:val="000C5DEF"/>
    <w:rsid w:val="000D11C8"/>
    <w:rsid w:val="000D4D07"/>
    <w:rsid w:val="000D5A39"/>
    <w:rsid w:val="000D61B9"/>
    <w:rsid w:val="000D6D95"/>
    <w:rsid w:val="000D70B9"/>
    <w:rsid w:val="000E19E2"/>
    <w:rsid w:val="000E511E"/>
    <w:rsid w:val="000E5924"/>
    <w:rsid w:val="000F2497"/>
    <w:rsid w:val="000F56C0"/>
    <w:rsid w:val="00100659"/>
    <w:rsid w:val="00102381"/>
    <w:rsid w:val="00102B39"/>
    <w:rsid w:val="0010343F"/>
    <w:rsid w:val="0010475A"/>
    <w:rsid w:val="00106646"/>
    <w:rsid w:val="00115242"/>
    <w:rsid w:val="00115AEE"/>
    <w:rsid w:val="00116CB3"/>
    <w:rsid w:val="00121C15"/>
    <w:rsid w:val="00122117"/>
    <w:rsid w:val="00124003"/>
    <w:rsid w:val="00124C1C"/>
    <w:rsid w:val="00126743"/>
    <w:rsid w:val="00132496"/>
    <w:rsid w:val="00132867"/>
    <w:rsid w:val="00134FD6"/>
    <w:rsid w:val="001355A6"/>
    <w:rsid w:val="00140DAC"/>
    <w:rsid w:val="0015034C"/>
    <w:rsid w:val="00150E91"/>
    <w:rsid w:val="0015258C"/>
    <w:rsid w:val="00153CBB"/>
    <w:rsid w:val="0015409C"/>
    <w:rsid w:val="00154F29"/>
    <w:rsid w:val="00156E2F"/>
    <w:rsid w:val="0016309E"/>
    <w:rsid w:val="0016412D"/>
    <w:rsid w:val="001705FF"/>
    <w:rsid w:val="00170B75"/>
    <w:rsid w:val="001710AF"/>
    <w:rsid w:val="00171361"/>
    <w:rsid w:val="00171664"/>
    <w:rsid w:val="00171730"/>
    <w:rsid w:val="0017399B"/>
    <w:rsid w:val="00174F38"/>
    <w:rsid w:val="001772DE"/>
    <w:rsid w:val="00180516"/>
    <w:rsid w:val="00184634"/>
    <w:rsid w:val="00185646"/>
    <w:rsid w:val="0018797A"/>
    <w:rsid w:val="00190654"/>
    <w:rsid w:val="00190DE5"/>
    <w:rsid w:val="0019117B"/>
    <w:rsid w:val="00193664"/>
    <w:rsid w:val="00194253"/>
    <w:rsid w:val="00196575"/>
    <w:rsid w:val="001A170C"/>
    <w:rsid w:val="001A70E9"/>
    <w:rsid w:val="001B23A5"/>
    <w:rsid w:val="001B2C6E"/>
    <w:rsid w:val="001B42E4"/>
    <w:rsid w:val="001B4869"/>
    <w:rsid w:val="001B572A"/>
    <w:rsid w:val="001B69FC"/>
    <w:rsid w:val="001B6FD7"/>
    <w:rsid w:val="001C5EEB"/>
    <w:rsid w:val="001D03F1"/>
    <w:rsid w:val="001D439B"/>
    <w:rsid w:val="001D4551"/>
    <w:rsid w:val="001D5AC6"/>
    <w:rsid w:val="001E3E52"/>
    <w:rsid w:val="001F2B5C"/>
    <w:rsid w:val="001F3D75"/>
    <w:rsid w:val="001F55D5"/>
    <w:rsid w:val="00201C43"/>
    <w:rsid w:val="00202594"/>
    <w:rsid w:val="00203F95"/>
    <w:rsid w:val="00204DF7"/>
    <w:rsid w:val="00205057"/>
    <w:rsid w:val="00205E00"/>
    <w:rsid w:val="002065C2"/>
    <w:rsid w:val="002147D5"/>
    <w:rsid w:val="0022050B"/>
    <w:rsid w:val="002224E3"/>
    <w:rsid w:val="00223409"/>
    <w:rsid w:val="00223BA1"/>
    <w:rsid w:val="00223E20"/>
    <w:rsid w:val="00231333"/>
    <w:rsid w:val="00235FCF"/>
    <w:rsid w:val="0024021F"/>
    <w:rsid w:val="002425CD"/>
    <w:rsid w:val="002438A2"/>
    <w:rsid w:val="00246A98"/>
    <w:rsid w:val="0024776D"/>
    <w:rsid w:val="00250540"/>
    <w:rsid w:val="00253C78"/>
    <w:rsid w:val="00254A6D"/>
    <w:rsid w:val="00256E03"/>
    <w:rsid w:val="002619C7"/>
    <w:rsid w:val="0027203D"/>
    <w:rsid w:val="002740CC"/>
    <w:rsid w:val="00274DEE"/>
    <w:rsid w:val="00275B04"/>
    <w:rsid w:val="0027791A"/>
    <w:rsid w:val="00286CA2"/>
    <w:rsid w:val="002871AE"/>
    <w:rsid w:val="00287560"/>
    <w:rsid w:val="00290D28"/>
    <w:rsid w:val="002945C8"/>
    <w:rsid w:val="002963F7"/>
    <w:rsid w:val="002A7204"/>
    <w:rsid w:val="002A7716"/>
    <w:rsid w:val="002A7A24"/>
    <w:rsid w:val="002B04EE"/>
    <w:rsid w:val="002B2781"/>
    <w:rsid w:val="002B2D2F"/>
    <w:rsid w:val="002B3394"/>
    <w:rsid w:val="002B35A0"/>
    <w:rsid w:val="002B3732"/>
    <w:rsid w:val="002C0631"/>
    <w:rsid w:val="002C23AC"/>
    <w:rsid w:val="002C25EC"/>
    <w:rsid w:val="002C4EB5"/>
    <w:rsid w:val="002C5A0C"/>
    <w:rsid w:val="002D126D"/>
    <w:rsid w:val="002D299E"/>
    <w:rsid w:val="002D60BB"/>
    <w:rsid w:val="002D7E79"/>
    <w:rsid w:val="002E13DF"/>
    <w:rsid w:val="002E29F1"/>
    <w:rsid w:val="002E2DCF"/>
    <w:rsid w:val="002E423B"/>
    <w:rsid w:val="002E4AC6"/>
    <w:rsid w:val="002F25FC"/>
    <w:rsid w:val="002F398B"/>
    <w:rsid w:val="002F5953"/>
    <w:rsid w:val="003016EB"/>
    <w:rsid w:val="00302F66"/>
    <w:rsid w:val="00306D9A"/>
    <w:rsid w:val="00307D1D"/>
    <w:rsid w:val="0032190E"/>
    <w:rsid w:val="00323AC5"/>
    <w:rsid w:val="00323F3C"/>
    <w:rsid w:val="00325671"/>
    <w:rsid w:val="00326898"/>
    <w:rsid w:val="00326D45"/>
    <w:rsid w:val="00330829"/>
    <w:rsid w:val="00332242"/>
    <w:rsid w:val="003353E3"/>
    <w:rsid w:val="00337527"/>
    <w:rsid w:val="0034798C"/>
    <w:rsid w:val="00352A78"/>
    <w:rsid w:val="00355373"/>
    <w:rsid w:val="00356B9B"/>
    <w:rsid w:val="00361E26"/>
    <w:rsid w:val="00362D3E"/>
    <w:rsid w:val="003645E8"/>
    <w:rsid w:val="00366A13"/>
    <w:rsid w:val="00367598"/>
    <w:rsid w:val="00367669"/>
    <w:rsid w:val="00367B5D"/>
    <w:rsid w:val="00367FA6"/>
    <w:rsid w:val="00370430"/>
    <w:rsid w:val="0037303B"/>
    <w:rsid w:val="00373F5F"/>
    <w:rsid w:val="00376209"/>
    <w:rsid w:val="0038043F"/>
    <w:rsid w:val="00380BA9"/>
    <w:rsid w:val="0039171E"/>
    <w:rsid w:val="00396D7D"/>
    <w:rsid w:val="003A555B"/>
    <w:rsid w:val="003B1376"/>
    <w:rsid w:val="003B31DE"/>
    <w:rsid w:val="003B516E"/>
    <w:rsid w:val="003C3E6E"/>
    <w:rsid w:val="003C415A"/>
    <w:rsid w:val="003C44AD"/>
    <w:rsid w:val="003C7556"/>
    <w:rsid w:val="003C7BBD"/>
    <w:rsid w:val="003D107A"/>
    <w:rsid w:val="003D3BCB"/>
    <w:rsid w:val="003D51E8"/>
    <w:rsid w:val="003E3BA6"/>
    <w:rsid w:val="003E5FB0"/>
    <w:rsid w:val="003E7916"/>
    <w:rsid w:val="003F58EF"/>
    <w:rsid w:val="003F6F1A"/>
    <w:rsid w:val="003F735C"/>
    <w:rsid w:val="0040328B"/>
    <w:rsid w:val="004061D1"/>
    <w:rsid w:val="00412768"/>
    <w:rsid w:val="004132D2"/>
    <w:rsid w:val="004141F2"/>
    <w:rsid w:val="00414327"/>
    <w:rsid w:val="004204CD"/>
    <w:rsid w:val="0042287E"/>
    <w:rsid w:val="0042666A"/>
    <w:rsid w:val="00431854"/>
    <w:rsid w:val="0043669B"/>
    <w:rsid w:val="00436923"/>
    <w:rsid w:val="004445D0"/>
    <w:rsid w:val="0044586F"/>
    <w:rsid w:val="004521A4"/>
    <w:rsid w:val="004527B6"/>
    <w:rsid w:val="00456173"/>
    <w:rsid w:val="00457B39"/>
    <w:rsid w:val="00457D08"/>
    <w:rsid w:val="00457F98"/>
    <w:rsid w:val="00462838"/>
    <w:rsid w:val="00462A2A"/>
    <w:rsid w:val="00462A78"/>
    <w:rsid w:val="0046396F"/>
    <w:rsid w:val="00466154"/>
    <w:rsid w:val="00466533"/>
    <w:rsid w:val="004666DE"/>
    <w:rsid w:val="00466F6A"/>
    <w:rsid w:val="0046769F"/>
    <w:rsid w:val="004723C0"/>
    <w:rsid w:val="0047273E"/>
    <w:rsid w:val="00482F09"/>
    <w:rsid w:val="004833ED"/>
    <w:rsid w:val="00485A36"/>
    <w:rsid w:val="00485A78"/>
    <w:rsid w:val="00486498"/>
    <w:rsid w:val="00487AA3"/>
    <w:rsid w:val="00487B04"/>
    <w:rsid w:val="004A3979"/>
    <w:rsid w:val="004B0022"/>
    <w:rsid w:val="004B3255"/>
    <w:rsid w:val="004B3DAA"/>
    <w:rsid w:val="004B4751"/>
    <w:rsid w:val="004C57C5"/>
    <w:rsid w:val="004D2C35"/>
    <w:rsid w:val="004D7A44"/>
    <w:rsid w:val="004E11BA"/>
    <w:rsid w:val="004E1B3B"/>
    <w:rsid w:val="004E25CC"/>
    <w:rsid w:val="004E2632"/>
    <w:rsid w:val="004E2BB1"/>
    <w:rsid w:val="004E3BB1"/>
    <w:rsid w:val="004E3DA2"/>
    <w:rsid w:val="004E642C"/>
    <w:rsid w:val="004F3E10"/>
    <w:rsid w:val="004F5903"/>
    <w:rsid w:val="004F7E0D"/>
    <w:rsid w:val="00500D27"/>
    <w:rsid w:val="00502F38"/>
    <w:rsid w:val="005061CC"/>
    <w:rsid w:val="0051066D"/>
    <w:rsid w:val="005124CC"/>
    <w:rsid w:val="00515104"/>
    <w:rsid w:val="0052697B"/>
    <w:rsid w:val="00527191"/>
    <w:rsid w:val="00527293"/>
    <w:rsid w:val="0053000D"/>
    <w:rsid w:val="00531936"/>
    <w:rsid w:val="005408AF"/>
    <w:rsid w:val="00540B0C"/>
    <w:rsid w:val="00540F8E"/>
    <w:rsid w:val="00541607"/>
    <w:rsid w:val="005422EB"/>
    <w:rsid w:val="00543442"/>
    <w:rsid w:val="00546132"/>
    <w:rsid w:val="00546662"/>
    <w:rsid w:val="00555CA4"/>
    <w:rsid w:val="0055671F"/>
    <w:rsid w:val="00556D20"/>
    <w:rsid w:val="005628FF"/>
    <w:rsid w:val="00567330"/>
    <w:rsid w:val="00567D11"/>
    <w:rsid w:val="00570B76"/>
    <w:rsid w:val="00580A60"/>
    <w:rsid w:val="0058338D"/>
    <w:rsid w:val="00591359"/>
    <w:rsid w:val="00592BD3"/>
    <w:rsid w:val="00592F65"/>
    <w:rsid w:val="00595BA8"/>
    <w:rsid w:val="005A0647"/>
    <w:rsid w:val="005A45F2"/>
    <w:rsid w:val="005A46C3"/>
    <w:rsid w:val="005B7D5F"/>
    <w:rsid w:val="005C06A5"/>
    <w:rsid w:val="005C200B"/>
    <w:rsid w:val="005C43FE"/>
    <w:rsid w:val="005C4604"/>
    <w:rsid w:val="005C4F70"/>
    <w:rsid w:val="005C51E2"/>
    <w:rsid w:val="005C58A5"/>
    <w:rsid w:val="005C794F"/>
    <w:rsid w:val="005D10AA"/>
    <w:rsid w:val="005D15B4"/>
    <w:rsid w:val="005D57CB"/>
    <w:rsid w:val="005D6BA4"/>
    <w:rsid w:val="005D7A44"/>
    <w:rsid w:val="005E0C2C"/>
    <w:rsid w:val="005E1F36"/>
    <w:rsid w:val="005E7A98"/>
    <w:rsid w:val="005F11A5"/>
    <w:rsid w:val="005F1422"/>
    <w:rsid w:val="005F457B"/>
    <w:rsid w:val="005F784A"/>
    <w:rsid w:val="006049B7"/>
    <w:rsid w:val="00604A74"/>
    <w:rsid w:val="006109D2"/>
    <w:rsid w:val="006109E5"/>
    <w:rsid w:val="00611697"/>
    <w:rsid w:val="00612012"/>
    <w:rsid w:val="006169F3"/>
    <w:rsid w:val="006171CD"/>
    <w:rsid w:val="00625933"/>
    <w:rsid w:val="006263F4"/>
    <w:rsid w:val="006266A0"/>
    <w:rsid w:val="0063187D"/>
    <w:rsid w:val="00631C67"/>
    <w:rsid w:val="00631E9C"/>
    <w:rsid w:val="006416EE"/>
    <w:rsid w:val="00643612"/>
    <w:rsid w:val="0064416A"/>
    <w:rsid w:val="00644CBC"/>
    <w:rsid w:val="00646CFD"/>
    <w:rsid w:val="00655839"/>
    <w:rsid w:val="00655C54"/>
    <w:rsid w:val="00655F3D"/>
    <w:rsid w:val="00656433"/>
    <w:rsid w:val="00656E6B"/>
    <w:rsid w:val="00662FF3"/>
    <w:rsid w:val="006637FF"/>
    <w:rsid w:val="00667131"/>
    <w:rsid w:val="006673B1"/>
    <w:rsid w:val="0067045F"/>
    <w:rsid w:val="00672910"/>
    <w:rsid w:val="00675683"/>
    <w:rsid w:val="00676686"/>
    <w:rsid w:val="00681D0C"/>
    <w:rsid w:val="006851D3"/>
    <w:rsid w:val="0068621B"/>
    <w:rsid w:val="006877E0"/>
    <w:rsid w:val="00692A3C"/>
    <w:rsid w:val="0069322A"/>
    <w:rsid w:val="00694C75"/>
    <w:rsid w:val="006965CE"/>
    <w:rsid w:val="006B35FE"/>
    <w:rsid w:val="006B4814"/>
    <w:rsid w:val="006B4F23"/>
    <w:rsid w:val="006B6E8C"/>
    <w:rsid w:val="006B776E"/>
    <w:rsid w:val="006C63A0"/>
    <w:rsid w:val="006D30A6"/>
    <w:rsid w:val="006D7F15"/>
    <w:rsid w:val="006E1D49"/>
    <w:rsid w:val="006E1EF8"/>
    <w:rsid w:val="006E2F8F"/>
    <w:rsid w:val="006E3C7D"/>
    <w:rsid w:val="006E3FAE"/>
    <w:rsid w:val="006E4A71"/>
    <w:rsid w:val="006E6C6B"/>
    <w:rsid w:val="0070135A"/>
    <w:rsid w:val="00701DB5"/>
    <w:rsid w:val="0070244B"/>
    <w:rsid w:val="00705ABD"/>
    <w:rsid w:val="007064B3"/>
    <w:rsid w:val="00713847"/>
    <w:rsid w:val="00720D58"/>
    <w:rsid w:val="00721013"/>
    <w:rsid w:val="007223F6"/>
    <w:rsid w:val="00727BDF"/>
    <w:rsid w:val="0073369B"/>
    <w:rsid w:val="00735B56"/>
    <w:rsid w:val="00737602"/>
    <w:rsid w:val="0074116B"/>
    <w:rsid w:val="007416C4"/>
    <w:rsid w:val="00741F11"/>
    <w:rsid w:val="00743130"/>
    <w:rsid w:val="00744F5F"/>
    <w:rsid w:val="007466A1"/>
    <w:rsid w:val="00751441"/>
    <w:rsid w:val="00763611"/>
    <w:rsid w:val="00763AD4"/>
    <w:rsid w:val="007657F1"/>
    <w:rsid w:val="00773370"/>
    <w:rsid w:val="00773B19"/>
    <w:rsid w:val="007770F6"/>
    <w:rsid w:val="007801D2"/>
    <w:rsid w:val="00780D11"/>
    <w:rsid w:val="007812A1"/>
    <w:rsid w:val="00784C3D"/>
    <w:rsid w:val="00784C67"/>
    <w:rsid w:val="00790292"/>
    <w:rsid w:val="0079391B"/>
    <w:rsid w:val="00796F25"/>
    <w:rsid w:val="007979E7"/>
    <w:rsid w:val="007A1EF2"/>
    <w:rsid w:val="007A4E05"/>
    <w:rsid w:val="007A6049"/>
    <w:rsid w:val="007B0CF9"/>
    <w:rsid w:val="007B123C"/>
    <w:rsid w:val="007B33E1"/>
    <w:rsid w:val="007B7003"/>
    <w:rsid w:val="007B7E3B"/>
    <w:rsid w:val="007C113F"/>
    <w:rsid w:val="007C23D3"/>
    <w:rsid w:val="007C4895"/>
    <w:rsid w:val="007C6322"/>
    <w:rsid w:val="007D090B"/>
    <w:rsid w:val="007D1E57"/>
    <w:rsid w:val="007D225E"/>
    <w:rsid w:val="007D247F"/>
    <w:rsid w:val="007D32E2"/>
    <w:rsid w:val="007D3945"/>
    <w:rsid w:val="007D4995"/>
    <w:rsid w:val="007D54D1"/>
    <w:rsid w:val="007D67FE"/>
    <w:rsid w:val="007E0E6A"/>
    <w:rsid w:val="007E1698"/>
    <w:rsid w:val="007E47DE"/>
    <w:rsid w:val="007E516F"/>
    <w:rsid w:val="007E52BF"/>
    <w:rsid w:val="007F2F47"/>
    <w:rsid w:val="007F4CC1"/>
    <w:rsid w:val="00800F5F"/>
    <w:rsid w:val="0080148F"/>
    <w:rsid w:val="008030A9"/>
    <w:rsid w:val="00806B25"/>
    <w:rsid w:val="008071F2"/>
    <w:rsid w:val="008104AA"/>
    <w:rsid w:val="00810681"/>
    <w:rsid w:val="00812167"/>
    <w:rsid w:val="00817E2E"/>
    <w:rsid w:val="008230A5"/>
    <w:rsid w:val="00835469"/>
    <w:rsid w:val="0083669E"/>
    <w:rsid w:val="008413F8"/>
    <w:rsid w:val="0084318C"/>
    <w:rsid w:val="00845319"/>
    <w:rsid w:val="0084671F"/>
    <w:rsid w:val="00846FBE"/>
    <w:rsid w:val="00847153"/>
    <w:rsid w:val="00851B52"/>
    <w:rsid w:val="0085483A"/>
    <w:rsid w:val="00854FC7"/>
    <w:rsid w:val="0085776A"/>
    <w:rsid w:val="0085776D"/>
    <w:rsid w:val="008610CA"/>
    <w:rsid w:val="00864416"/>
    <w:rsid w:val="0086550C"/>
    <w:rsid w:val="00870368"/>
    <w:rsid w:val="00870477"/>
    <w:rsid w:val="00871130"/>
    <w:rsid w:val="00874C75"/>
    <w:rsid w:val="008809E9"/>
    <w:rsid w:val="008833C9"/>
    <w:rsid w:val="008844B1"/>
    <w:rsid w:val="00884DFD"/>
    <w:rsid w:val="008860B4"/>
    <w:rsid w:val="0089720D"/>
    <w:rsid w:val="008973E9"/>
    <w:rsid w:val="008A1FD6"/>
    <w:rsid w:val="008A3EB0"/>
    <w:rsid w:val="008A6FED"/>
    <w:rsid w:val="008A73ED"/>
    <w:rsid w:val="008B1ADD"/>
    <w:rsid w:val="008B768D"/>
    <w:rsid w:val="008C5241"/>
    <w:rsid w:val="008C7DE9"/>
    <w:rsid w:val="008D233B"/>
    <w:rsid w:val="008D557B"/>
    <w:rsid w:val="008D7843"/>
    <w:rsid w:val="008E078F"/>
    <w:rsid w:val="008E22BF"/>
    <w:rsid w:val="008F07F7"/>
    <w:rsid w:val="008F328B"/>
    <w:rsid w:val="008F4428"/>
    <w:rsid w:val="009016A5"/>
    <w:rsid w:val="00901838"/>
    <w:rsid w:val="00903A18"/>
    <w:rsid w:val="00904D57"/>
    <w:rsid w:val="00904F1B"/>
    <w:rsid w:val="00905EC8"/>
    <w:rsid w:val="009062AB"/>
    <w:rsid w:val="009157F7"/>
    <w:rsid w:val="009163DE"/>
    <w:rsid w:val="00926901"/>
    <w:rsid w:val="00927E87"/>
    <w:rsid w:val="00933255"/>
    <w:rsid w:val="00937B46"/>
    <w:rsid w:val="00943E62"/>
    <w:rsid w:val="0094569C"/>
    <w:rsid w:val="00946697"/>
    <w:rsid w:val="00951E0F"/>
    <w:rsid w:val="00960A64"/>
    <w:rsid w:val="009612BE"/>
    <w:rsid w:val="00961378"/>
    <w:rsid w:val="00962E3D"/>
    <w:rsid w:val="009641FB"/>
    <w:rsid w:val="00964DFD"/>
    <w:rsid w:val="00965E1F"/>
    <w:rsid w:val="00971526"/>
    <w:rsid w:val="00973351"/>
    <w:rsid w:val="0097540B"/>
    <w:rsid w:val="009837FD"/>
    <w:rsid w:val="00985390"/>
    <w:rsid w:val="00990974"/>
    <w:rsid w:val="00991A25"/>
    <w:rsid w:val="009955D7"/>
    <w:rsid w:val="00996413"/>
    <w:rsid w:val="009A05D2"/>
    <w:rsid w:val="009A37AB"/>
    <w:rsid w:val="009B3491"/>
    <w:rsid w:val="009B579A"/>
    <w:rsid w:val="009B7E9C"/>
    <w:rsid w:val="009C0BF3"/>
    <w:rsid w:val="009C1202"/>
    <w:rsid w:val="009C5749"/>
    <w:rsid w:val="009C746A"/>
    <w:rsid w:val="009C7E52"/>
    <w:rsid w:val="009D0860"/>
    <w:rsid w:val="009D2410"/>
    <w:rsid w:val="009D3794"/>
    <w:rsid w:val="009D43DE"/>
    <w:rsid w:val="009D4ED1"/>
    <w:rsid w:val="009D6E46"/>
    <w:rsid w:val="009E0B58"/>
    <w:rsid w:val="009E2C41"/>
    <w:rsid w:val="009E53E5"/>
    <w:rsid w:val="009E58F7"/>
    <w:rsid w:val="009E7F90"/>
    <w:rsid w:val="009F0404"/>
    <w:rsid w:val="009F041C"/>
    <w:rsid w:val="009F12BE"/>
    <w:rsid w:val="009F2674"/>
    <w:rsid w:val="009F4026"/>
    <w:rsid w:val="009F58C0"/>
    <w:rsid w:val="009F71B1"/>
    <w:rsid w:val="00A038ED"/>
    <w:rsid w:val="00A03F44"/>
    <w:rsid w:val="00A06315"/>
    <w:rsid w:val="00A07B23"/>
    <w:rsid w:val="00A16B53"/>
    <w:rsid w:val="00A178DE"/>
    <w:rsid w:val="00A23806"/>
    <w:rsid w:val="00A25BAA"/>
    <w:rsid w:val="00A26058"/>
    <w:rsid w:val="00A26966"/>
    <w:rsid w:val="00A26D7D"/>
    <w:rsid w:val="00A2793A"/>
    <w:rsid w:val="00A327AE"/>
    <w:rsid w:val="00A40713"/>
    <w:rsid w:val="00A43A54"/>
    <w:rsid w:val="00A444E9"/>
    <w:rsid w:val="00A45177"/>
    <w:rsid w:val="00A45DD2"/>
    <w:rsid w:val="00A46F98"/>
    <w:rsid w:val="00A478C6"/>
    <w:rsid w:val="00A52AE1"/>
    <w:rsid w:val="00A5721F"/>
    <w:rsid w:val="00A63353"/>
    <w:rsid w:val="00A64FC4"/>
    <w:rsid w:val="00A65897"/>
    <w:rsid w:val="00A65E42"/>
    <w:rsid w:val="00A717C8"/>
    <w:rsid w:val="00A75400"/>
    <w:rsid w:val="00A775F6"/>
    <w:rsid w:val="00A80EAF"/>
    <w:rsid w:val="00A8309A"/>
    <w:rsid w:val="00A83DBF"/>
    <w:rsid w:val="00A92EFA"/>
    <w:rsid w:val="00A95012"/>
    <w:rsid w:val="00AA0B3C"/>
    <w:rsid w:val="00AA32BA"/>
    <w:rsid w:val="00AA4E8F"/>
    <w:rsid w:val="00AA5F94"/>
    <w:rsid w:val="00AA738D"/>
    <w:rsid w:val="00AA7C7D"/>
    <w:rsid w:val="00AB0FB5"/>
    <w:rsid w:val="00AB73CC"/>
    <w:rsid w:val="00AC0E4C"/>
    <w:rsid w:val="00AC353A"/>
    <w:rsid w:val="00AC54DA"/>
    <w:rsid w:val="00AC6657"/>
    <w:rsid w:val="00AD1CC8"/>
    <w:rsid w:val="00AD3486"/>
    <w:rsid w:val="00AD38A7"/>
    <w:rsid w:val="00AD4CE0"/>
    <w:rsid w:val="00AD596D"/>
    <w:rsid w:val="00AE603F"/>
    <w:rsid w:val="00AF0AE7"/>
    <w:rsid w:val="00AF22F5"/>
    <w:rsid w:val="00AF2A95"/>
    <w:rsid w:val="00AF2D35"/>
    <w:rsid w:val="00AF6271"/>
    <w:rsid w:val="00B008D9"/>
    <w:rsid w:val="00B02B7C"/>
    <w:rsid w:val="00B04118"/>
    <w:rsid w:val="00B066E6"/>
    <w:rsid w:val="00B11D19"/>
    <w:rsid w:val="00B12CAC"/>
    <w:rsid w:val="00B23057"/>
    <w:rsid w:val="00B2777B"/>
    <w:rsid w:val="00B3255E"/>
    <w:rsid w:val="00B53D7C"/>
    <w:rsid w:val="00B559B0"/>
    <w:rsid w:val="00B55A32"/>
    <w:rsid w:val="00B56038"/>
    <w:rsid w:val="00B579E3"/>
    <w:rsid w:val="00B60137"/>
    <w:rsid w:val="00B6246F"/>
    <w:rsid w:val="00B663F1"/>
    <w:rsid w:val="00B67BC2"/>
    <w:rsid w:val="00B72BB9"/>
    <w:rsid w:val="00B7360F"/>
    <w:rsid w:val="00B7421B"/>
    <w:rsid w:val="00B775D6"/>
    <w:rsid w:val="00B82E84"/>
    <w:rsid w:val="00B87B5A"/>
    <w:rsid w:val="00B901D3"/>
    <w:rsid w:val="00B96A97"/>
    <w:rsid w:val="00B96D48"/>
    <w:rsid w:val="00B97EF1"/>
    <w:rsid w:val="00BA4D97"/>
    <w:rsid w:val="00BA5965"/>
    <w:rsid w:val="00BA64F9"/>
    <w:rsid w:val="00BB0BD4"/>
    <w:rsid w:val="00BB2A69"/>
    <w:rsid w:val="00BB5843"/>
    <w:rsid w:val="00BB5C88"/>
    <w:rsid w:val="00BB7F1C"/>
    <w:rsid w:val="00BC2496"/>
    <w:rsid w:val="00BC697C"/>
    <w:rsid w:val="00BC7E99"/>
    <w:rsid w:val="00BD4152"/>
    <w:rsid w:val="00BD5854"/>
    <w:rsid w:val="00BD683D"/>
    <w:rsid w:val="00BD7D61"/>
    <w:rsid w:val="00BE3DF2"/>
    <w:rsid w:val="00BE5C29"/>
    <w:rsid w:val="00BE5E93"/>
    <w:rsid w:val="00BE7B09"/>
    <w:rsid w:val="00BF5E3C"/>
    <w:rsid w:val="00C00775"/>
    <w:rsid w:val="00C01FB7"/>
    <w:rsid w:val="00C12993"/>
    <w:rsid w:val="00C12CF2"/>
    <w:rsid w:val="00C1520F"/>
    <w:rsid w:val="00C156C8"/>
    <w:rsid w:val="00C166A7"/>
    <w:rsid w:val="00C21514"/>
    <w:rsid w:val="00C2391F"/>
    <w:rsid w:val="00C24C52"/>
    <w:rsid w:val="00C24C8D"/>
    <w:rsid w:val="00C25278"/>
    <w:rsid w:val="00C26967"/>
    <w:rsid w:val="00C32556"/>
    <w:rsid w:val="00C32C39"/>
    <w:rsid w:val="00C35D1C"/>
    <w:rsid w:val="00C36F44"/>
    <w:rsid w:val="00C42D54"/>
    <w:rsid w:val="00C430D6"/>
    <w:rsid w:val="00C437FD"/>
    <w:rsid w:val="00C4457C"/>
    <w:rsid w:val="00C47D7E"/>
    <w:rsid w:val="00C50D8C"/>
    <w:rsid w:val="00C51301"/>
    <w:rsid w:val="00C53B2B"/>
    <w:rsid w:val="00C53CAD"/>
    <w:rsid w:val="00C54C1B"/>
    <w:rsid w:val="00C572BE"/>
    <w:rsid w:val="00C5747A"/>
    <w:rsid w:val="00C7050A"/>
    <w:rsid w:val="00C71A25"/>
    <w:rsid w:val="00C74298"/>
    <w:rsid w:val="00C7797F"/>
    <w:rsid w:val="00C81B09"/>
    <w:rsid w:val="00C84173"/>
    <w:rsid w:val="00C91B3D"/>
    <w:rsid w:val="00C92596"/>
    <w:rsid w:val="00C96100"/>
    <w:rsid w:val="00CA101B"/>
    <w:rsid w:val="00CA6886"/>
    <w:rsid w:val="00CA7527"/>
    <w:rsid w:val="00CB08CF"/>
    <w:rsid w:val="00CB295C"/>
    <w:rsid w:val="00CB358B"/>
    <w:rsid w:val="00CB3BAC"/>
    <w:rsid w:val="00CB4FA5"/>
    <w:rsid w:val="00CC222C"/>
    <w:rsid w:val="00CC5E97"/>
    <w:rsid w:val="00CC76C3"/>
    <w:rsid w:val="00CD009A"/>
    <w:rsid w:val="00CD2D6F"/>
    <w:rsid w:val="00CD2F92"/>
    <w:rsid w:val="00CD3827"/>
    <w:rsid w:val="00CD60C8"/>
    <w:rsid w:val="00CD797A"/>
    <w:rsid w:val="00CE08A6"/>
    <w:rsid w:val="00CE6CEC"/>
    <w:rsid w:val="00CE73BD"/>
    <w:rsid w:val="00CF075B"/>
    <w:rsid w:val="00CF1024"/>
    <w:rsid w:val="00CF352A"/>
    <w:rsid w:val="00D00809"/>
    <w:rsid w:val="00D00B9E"/>
    <w:rsid w:val="00D04D1F"/>
    <w:rsid w:val="00D05D8B"/>
    <w:rsid w:val="00D06F06"/>
    <w:rsid w:val="00D07427"/>
    <w:rsid w:val="00D07A82"/>
    <w:rsid w:val="00D10A87"/>
    <w:rsid w:val="00D124AD"/>
    <w:rsid w:val="00D14A9B"/>
    <w:rsid w:val="00D15018"/>
    <w:rsid w:val="00D20A59"/>
    <w:rsid w:val="00D210FF"/>
    <w:rsid w:val="00D21292"/>
    <w:rsid w:val="00D21405"/>
    <w:rsid w:val="00D23718"/>
    <w:rsid w:val="00D31EAD"/>
    <w:rsid w:val="00D33E4E"/>
    <w:rsid w:val="00D35054"/>
    <w:rsid w:val="00D40188"/>
    <w:rsid w:val="00D41D0B"/>
    <w:rsid w:val="00D44A72"/>
    <w:rsid w:val="00D4736E"/>
    <w:rsid w:val="00D52CAB"/>
    <w:rsid w:val="00D53D48"/>
    <w:rsid w:val="00D544A1"/>
    <w:rsid w:val="00D56874"/>
    <w:rsid w:val="00D62FC5"/>
    <w:rsid w:val="00D66042"/>
    <w:rsid w:val="00D6763A"/>
    <w:rsid w:val="00D67C0D"/>
    <w:rsid w:val="00D703F9"/>
    <w:rsid w:val="00D71199"/>
    <w:rsid w:val="00D72FE2"/>
    <w:rsid w:val="00D72FFD"/>
    <w:rsid w:val="00D74AC4"/>
    <w:rsid w:val="00D75781"/>
    <w:rsid w:val="00D770F0"/>
    <w:rsid w:val="00D80F9A"/>
    <w:rsid w:val="00D81046"/>
    <w:rsid w:val="00D811FC"/>
    <w:rsid w:val="00D81211"/>
    <w:rsid w:val="00D83EF8"/>
    <w:rsid w:val="00D86E41"/>
    <w:rsid w:val="00D91FA5"/>
    <w:rsid w:val="00D920DE"/>
    <w:rsid w:val="00D943A5"/>
    <w:rsid w:val="00DA0D6C"/>
    <w:rsid w:val="00DA200F"/>
    <w:rsid w:val="00DA366D"/>
    <w:rsid w:val="00DA3DB6"/>
    <w:rsid w:val="00DA50F1"/>
    <w:rsid w:val="00DB0A24"/>
    <w:rsid w:val="00DC048E"/>
    <w:rsid w:val="00DC5A65"/>
    <w:rsid w:val="00DC6FEA"/>
    <w:rsid w:val="00DD001E"/>
    <w:rsid w:val="00DD13B6"/>
    <w:rsid w:val="00DD169D"/>
    <w:rsid w:val="00DD2E1B"/>
    <w:rsid w:val="00DD4A0A"/>
    <w:rsid w:val="00DE0CCB"/>
    <w:rsid w:val="00DE73A6"/>
    <w:rsid w:val="00DF3285"/>
    <w:rsid w:val="00DF4D02"/>
    <w:rsid w:val="00E00DD4"/>
    <w:rsid w:val="00E01363"/>
    <w:rsid w:val="00E02701"/>
    <w:rsid w:val="00E02CCC"/>
    <w:rsid w:val="00E032D0"/>
    <w:rsid w:val="00E036A3"/>
    <w:rsid w:val="00E05EF2"/>
    <w:rsid w:val="00E06C67"/>
    <w:rsid w:val="00E06DF3"/>
    <w:rsid w:val="00E101DB"/>
    <w:rsid w:val="00E10B46"/>
    <w:rsid w:val="00E12A75"/>
    <w:rsid w:val="00E12E60"/>
    <w:rsid w:val="00E137E8"/>
    <w:rsid w:val="00E140B2"/>
    <w:rsid w:val="00E2016B"/>
    <w:rsid w:val="00E20297"/>
    <w:rsid w:val="00E25A74"/>
    <w:rsid w:val="00E27E07"/>
    <w:rsid w:val="00E360A9"/>
    <w:rsid w:val="00E377CA"/>
    <w:rsid w:val="00E37F1A"/>
    <w:rsid w:val="00E41CBF"/>
    <w:rsid w:val="00E432DD"/>
    <w:rsid w:val="00E44580"/>
    <w:rsid w:val="00E44A4E"/>
    <w:rsid w:val="00E46A07"/>
    <w:rsid w:val="00E50018"/>
    <w:rsid w:val="00E502C3"/>
    <w:rsid w:val="00E503BB"/>
    <w:rsid w:val="00E50E7E"/>
    <w:rsid w:val="00E563ED"/>
    <w:rsid w:val="00E60AFD"/>
    <w:rsid w:val="00E60CDC"/>
    <w:rsid w:val="00E64D58"/>
    <w:rsid w:val="00E661DE"/>
    <w:rsid w:val="00E73643"/>
    <w:rsid w:val="00E73743"/>
    <w:rsid w:val="00E7467D"/>
    <w:rsid w:val="00E828D7"/>
    <w:rsid w:val="00E82B57"/>
    <w:rsid w:val="00E84EBE"/>
    <w:rsid w:val="00E86AED"/>
    <w:rsid w:val="00E9234B"/>
    <w:rsid w:val="00E96FD3"/>
    <w:rsid w:val="00E97E0E"/>
    <w:rsid w:val="00EA10B4"/>
    <w:rsid w:val="00EA57D7"/>
    <w:rsid w:val="00EA5EFE"/>
    <w:rsid w:val="00EB36B4"/>
    <w:rsid w:val="00EB37FA"/>
    <w:rsid w:val="00EB734B"/>
    <w:rsid w:val="00EC0563"/>
    <w:rsid w:val="00EC1F28"/>
    <w:rsid w:val="00EC5F09"/>
    <w:rsid w:val="00EC717F"/>
    <w:rsid w:val="00EC7DE7"/>
    <w:rsid w:val="00ED4F84"/>
    <w:rsid w:val="00ED58DC"/>
    <w:rsid w:val="00ED65E0"/>
    <w:rsid w:val="00EE36C6"/>
    <w:rsid w:val="00EE7AD7"/>
    <w:rsid w:val="00EE7DC1"/>
    <w:rsid w:val="00EF14B0"/>
    <w:rsid w:val="00EF2903"/>
    <w:rsid w:val="00EF3EDD"/>
    <w:rsid w:val="00EF43FF"/>
    <w:rsid w:val="00EF5015"/>
    <w:rsid w:val="00EF5F23"/>
    <w:rsid w:val="00F001A9"/>
    <w:rsid w:val="00F01C99"/>
    <w:rsid w:val="00F025FB"/>
    <w:rsid w:val="00F03225"/>
    <w:rsid w:val="00F0557B"/>
    <w:rsid w:val="00F07EF9"/>
    <w:rsid w:val="00F07F6D"/>
    <w:rsid w:val="00F12260"/>
    <w:rsid w:val="00F168DA"/>
    <w:rsid w:val="00F21D2A"/>
    <w:rsid w:val="00F22751"/>
    <w:rsid w:val="00F231A8"/>
    <w:rsid w:val="00F239DD"/>
    <w:rsid w:val="00F34952"/>
    <w:rsid w:val="00F37168"/>
    <w:rsid w:val="00F377B9"/>
    <w:rsid w:val="00F4210B"/>
    <w:rsid w:val="00F43054"/>
    <w:rsid w:val="00F469F1"/>
    <w:rsid w:val="00F46F5E"/>
    <w:rsid w:val="00F52DC9"/>
    <w:rsid w:val="00F5433E"/>
    <w:rsid w:val="00F551E5"/>
    <w:rsid w:val="00F56E65"/>
    <w:rsid w:val="00F63AC5"/>
    <w:rsid w:val="00F64558"/>
    <w:rsid w:val="00F65A03"/>
    <w:rsid w:val="00F71083"/>
    <w:rsid w:val="00F73A65"/>
    <w:rsid w:val="00F750D8"/>
    <w:rsid w:val="00F8046F"/>
    <w:rsid w:val="00F8068D"/>
    <w:rsid w:val="00F806E3"/>
    <w:rsid w:val="00F81A32"/>
    <w:rsid w:val="00F82984"/>
    <w:rsid w:val="00F83F8A"/>
    <w:rsid w:val="00F84769"/>
    <w:rsid w:val="00F848D3"/>
    <w:rsid w:val="00F853BC"/>
    <w:rsid w:val="00F85CF2"/>
    <w:rsid w:val="00F911DC"/>
    <w:rsid w:val="00F91CA9"/>
    <w:rsid w:val="00F92489"/>
    <w:rsid w:val="00F94D7E"/>
    <w:rsid w:val="00F95BC0"/>
    <w:rsid w:val="00FA0C61"/>
    <w:rsid w:val="00FA22A6"/>
    <w:rsid w:val="00FB0013"/>
    <w:rsid w:val="00FB22D3"/>
    <w:rsid w:val="00FC24ED"/>
    <w:rsid w:val="00FC25BE"/>
    <w:rsid w:val="00FD0209"/>
    <w:rsid w:val="00FD36EC"/>
    <w:rsid w:val="00FD4E3F"/>
    <w:rsid w:val="00FE1C97"/>
    <w:rsid w:val="00FE322F"/>
    <w:rsid w:val="00FE34B4"/>
    <w:rsid w:val="00FE5FCD"/>
    <w:rsid w:val="00FF47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8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1B6FD7"/>
  </w:style>
  <w:style w:type="character" w:customStyle="1" w:styleId="apple-converted-space">
    <w:name w:val="apple-converted-space"/>
    <w:basedOn w:val="a0"/>
    <w:rsid w:val="001B6FD7"/>
  </w:style>
  <w:style w:type="paragraph" w:styleId="a5">
    <w:name w:val="Balloon Text"/>
    <w:basedOn w:val="a"/>
    <w:link w:val="a6"/>
    <w:uiPriority w:val="99"/>
    <w:semiHidden/>
    <w:unhideWhenUsed/>
    <w:rsid w:val="0080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453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56C8"/>
    <w:rPr>
      <w:color w:val="800080" w:themeColor="followedHyperlink"/>
      <w:u w:val="single"/>
    </w:rPr>
  </w:style>
  <w:style w:type="paragraph" w:styleId="2">
    <w:name w:val="Body Text 2"/>
    <w:basedOn w:val="a"/>
    <w:link w:val="20"/>
    <w:unhideWhenUsed/>
    <w:rsid w:val="00727B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7B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0">
    <w:name w:val="c0"/>
    <w:basedOn w:val="a"/>
    <w:rsid w:val="00C7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050A"/>
  </w:style>
  <w:style w:type="paragraph" w:customStyle="1" w:styleId="western">
    <w:name w:val="western"/>
    <w:basedOn w:val="a"/>
    <w:rsid w:val="007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4A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0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2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87E"/>
  </w:style>
  <w:style w:type="paragraph" w:styleId="ac">
    <w:name w:val="footer"/>
    <w:basedOn w:val="a"/>
    <w:link w:val="ad"/>
    <w:uiPriority w:val="99"/>
    <w:unhideWhenUsed/>
    <w:rsid w:val="0042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87E"/>
  </w:style>
  <w:style w:type="paragraph" w:customStyle="1" w:styleId="vrez">
    <w:name w:val="vrez"/>
    <w:basedOn w:val="a"/>
    <w:rsid w:val="005A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8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1B6FD7"/>
  </w:style>
  <w:style w:type="character" w:customStyle="1" w:styleId="apple-converted-space">
    <w:name w:val="apple-converted-space"/>
    <w:basedOn w:val="a0"/>
    <w:rsid w:val="001B6FD7"/>
  </w:style>
  <w:style w:type="paragraph" w:styleId="a5">
    <w:name w:val="Balloon Text"/>
    <w:basedOn w:val="a"/>
    <w:link w:val="a6"/>
    <w:uiPriority w:val="99"/>
    <w:semiHidden/>
    <w:unhideWhenUsed/>
    <w:rsid w:val="0080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453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56C8"/>
    <w:rPr>
      <w:color w:val="800080" w:themeColor="followedHyperlink"/>
      <w:u w:val="single"/>
    </w:rPr>
  </w:style>
  <w:style w:type="paragraph" w:styleId="2">
    <w:name w:val="Body Text 2"/>
    <w:basedOn w:val="a"/>
    <w:link w:val="20"/>
    <w:unhideWhenUsed/>
    <w:rsid w:val="00727B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7B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0">
    <w:name w:val="c0"/>
    <w:basedOn w:val="a"/>
    <w:rsid w:val="00C70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050A"/>
  </w:style>
  <w:style w:type="paragraph" w:customStyle="1" w:styleId="western">
    <w:name w:val="western"/>
    <w:basedOn w:val="a"/>
    <w:rsid w:val="007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4A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09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2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87E"/>
  </w:style>
  <w:style w:type="paragraph" w:styleId="ac">
    <w:name w:val="footer"/>
    <w:basedOn w:val="a"/>
    <w:link w:val="ad"/>
    <w:uiPriority w:val="99"/>
    <w:unhideWhenUsed/>
    <w:rsid w:val="0042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87E"/>
  </w:style>
  <w:style w:type="paragraph" w:customStyle="1" w:styleId="vrez">
    <w:name w:val="vrez"/>
    <w:basedOn w:val="a"/>
    <w:rsid w:val="005A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1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110-41D1-4712-8BA8-21241D9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Широкова</dc:creator>
  <cp:lastModifiedBy>P_Valentin</cp:lastModifiedBy>
  <cp:revision>14</cp:revision>
  <cp:lastPrinted>2016-02-18T07:21:00Z</cp:lastPrinted>
  <dcterms:created xsi:type="dcterms:W3CDTF">2017-06-16T08:19:00Z</dcterms:created>
  <dcterms:modified xsi:type="dcterms:W3CDTF">2017-12-14T06:52:00Z</dcterms:modified>
</cp:coreProperties>
</file>